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65" w:rsidRDefault="00F16E65" w:rsidP="00A44181">
      <w:pPr>
        <w:tabs>
          <w:tab w:val="left" w:pos="10110"/>
        </w:tabs>
        <w:rPr>
          <w:rFonts w:ascii="Arial" w:hAnsi="Arial" w:cs="Arial"/>
        </w:rPr>
      </w:pPr>
    </w:p>
    <w:p w:rsidR="00F16E65" w:rsidRDefault="00F16E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6E65" w:rsidRPr="00604803" w:rsidRDefault="00F16E65" w:rsidP="00F16E65">
      <w:pPr>
        <w:pStyle w:val="Heading1"/>
        <w:ind w:right="-23"/>
        <w:rPr>
          <w:rFonts w:cs="Arial"/>
          <w:b/>
          <w:sz w:val="52"/>
          <w:szCs w:val="44"/>
        </w:rPr>
      </w:pPr>
      <w:r>
        <w:rPr>
          <w:rFonts w:cs="Arial"/>
          <w:noProof/>
          <w:sz w:val="20"/>
          <w:szCs w:val="16"/>
          <w:lang w:eastAsia="en-AU"/>
        </w:rPr>
        <w:drawing>
          <wp:anchor distT="0" distB="0" distL="114300" distR="114300" simplePos="0" relativeHeight="251662336" behindDoc="0" locked="0" layoutInCell="1" allowOverlap="1" wp14:anchorId="6EC94C43" wp14:editId="3B7F9FF3">
            <wp:simplePos x="0" y="0"/>
            <wp:positionH relativeFrom="column">
              <wp:posOffset>7286625</wp:posOffset>
            </wp:positionH>
            <wp:positionV relativeFrom="paragraph">
              <wp:posOffset>-635</wp:posOffset>
            </wp:positionV>
            <wp:extent cx="638810" cy="638810"/>
            <wp:effectExtent l="0" t="0" r="0" b="0"/>
            <wp:wrapNone/>
            <wp:docPr id="1" name="tb_MCj0079160" descr="Filename: j0079160.wmf&#10;Keywords: dining, food, meals ...&#10;File Size: 35 K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Cj0079160" descr="Filename: j0079160.wmf&#10;Keywords: dining, food, meals ...&#10;File Size: 35 K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2A27FFA0" wp14:editId="5B866880">
            <wp:simplePos x="0" y="0"/>
            <wp:positionH relativeFrom="column">
              <wp:posOffset>6350635</wp:posOffset>
            </wp:positionH>
            <wp:positionV relativeFrom="paragraph">
              <wp:posOffset>-172720</wp:posOffset>
            </wp:positionV>
            <wp:extent cx="848360" cy="848360"/>
            <wp:effectExtent l="177800" t="177800" r="116840" b="167640"/>
            <wp:wrapNone/>
            <wp:docPr id="5" name="Picture 3" descr="Water clip art 28 300x300 Healthy And Fresh Collection Of Water Cli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ater clip art 28 300x300 Healthy And Fresh Collection Of Water Clip Ar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9556662"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0"/>
          <w:szCs w:val="16"/>
          <w:lang w:eastAsia="en-AU"/>
        </w:rPr>
        <w:drawing>
          <wp:anchor distT="0" distB="0" distL="114300" distR="114300" simplePos="0" relativeHeight="251661312" behindDoc="0" locked="0" layoutInCell="1" allowOverlap="1" wp14:anchorId="4E63EC5D" wp14:editId="6A6F7AE8">
            <wp:simplePos x="0" y="0"/>
            <wp:positionH relativeFrom="column">
              <wp:posOffset>1652905</wp:posOffset>
            </wp:positionH>
            <wp:positionV relativeFrom="paragraph">
              <wp:posOffset>-55245</wp:posOffset>
            </wp:positionV>
            <wp:extent cx="604520" cy="597535"/>
            <wp:effectExtent l="0" t="0" r="5080" b="12065"/>
            <wp:wrapNone/>
            <wp:docPr id="7" name="tb_MCFD00028_" descr="Filename: FD00028_.wmf&#10;Keywords: bread slices, breakfasts, butter ...&#10;File Size: 23 K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CFD00028_" descr="Filename: FD00028_.wmf&#10;Keywords: bread slices, breakfasts, butter ...&#10;File Size: 23 K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4"/>
          <w:lang w:eastAsia="en-AU"/>
        </w:rPr>
        <w:drawing>
          <wp:anchor distT="0" distB="0" distL="114300" distR="114300" simplePos="0" relativeHeight="251663360" behindDoc="0" locked="0" layoutInCell="1" allowOverlap="1" wp14:anchorId="51CB0F4A" wp14:editId="76167122">
            <wp:simplePos x="0" y="0"/>
            <wp:positionH relativeFrom="column">
              <wp:posOffset>2534285</wp:posOffset>
            </wp:positionH>
            <wp:positionV relativeFrom="paragraph">
              <wp:posOffset>-135255</wp:posOffset>
            </wp:positionV>
            <wp:extent cx="805180" cy="638175"/>
            <wp:effectExtent l="127000" t="177800" r="109220" b="174625"/>
            <wp:wrapNone/>
            <wp:docPr id="8" name="Picture 1" descr="http://images.clipartpanda.com/fruits-and-vegetables-clipart-clipart-images_1404139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://images.clipartpanda.com/fruits-and-vegetables-clipart-clipart-images_14041397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0684">
                      <a:off x="0" y="0"/>
                      <a:ext cx="8051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803">
        <w:rPr>
          <w:rFonts w:cs="Arial"/>
          <w:b/>
          <w:sz w:val="52"/>
          <w:szCs w:val="44"/>
        </w:rPr>
        <w:t>MENU PLAN</w:t>
      </w:r>
    </w:p>
    <w:p w:rsidR="00F16E65" w:rsidRDefault="00F16E65" w:rsidP="00F16E65">
      <w:pPr>
        <w:pStyle w:val="Heading2"/>
        <w:tabs>
          <w:tab w:val="center" w:pos="4950"/>
          <w:tab w:val="left" w:pos="7350"/>
        </w:tabs>
        <w:spacing w:before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proofErr w:type="spellStart"/>
      <w:r w:rsidRPr="008D115D">
        <w:rPr>
          <w:rFonts w:ascii="Arial" w:hAnsi="Arial" w:cs="Arial"/>
          <w:b w:val="0"/>
          <w:color w:val="auto"/>
          <w:sz w:val="28"/>
          <w:szCs w:val="28"/>
        </w:rPr>
        <w:t>Wk</w:t>
      </w:r>
      <w:proofErr w:type="spellEnd"/>
      <w:r w:rsidRPr="008D115D">
        <w:rPr>
          <w:rFonts w:ascii="Arial" w:hAnsi="Arial" w:cs="Arial"/>
          <w:b w:val="0"/>
          <w:color w:val="auto"/>
          <w:sz w:val="28"/>
          <w:szCs w:val="28"/>
        </w:rPr>
        <w:t xml:space="preserve">: </w:t>
      </w:r>
      <w:r w:rsidR="002230B5">
        <w:rPr>
          <w:rFonts w:ascii="Arial" w:hAnsi="Arial" w:cs="Arial"/>
          <w:b w:val="0"/>
          <w:color w:val="auto"/>
          <w:sz w:val="28"/>
          <w:szCs w:val="28"/>
        </w:rPr>
        <w:t>2 Term: 3</w:t>
      </w:r>
      <w:r>
        <w:rPr>
          <w:rFonts w:ascii="Arial" w:hAnsi="Arial" w:cs="Arial"/>
          <w:b w:val="0"/>
          <w:color w:val="auto"/>
          <w:sz w:val="28"/>
          <w:szCs w:val="28"/>
        </w:rPr>
        <w:t xml:space="preserve"> Date: </w:t>
      </w:r>
      <w:r w:rsidR="002230B5">
        <w:rPr>
          <w:rFonts w:ascii="Arial" w:hAnsi="Arial" w:cs="Arial"/>
          <w:b w:val="0"/>
          <w:color w:val="auto"/>
          <w:sz w:val="28"/>
          <w:szCs w:val="28"/>
        </w:rPr>
        <w:t>30/7/</w:t>
      </w:r>
      <w:r>
        <w:rPr>
          <w:rFonts w:ascii="Arial" w:hAnsi="Arial" w:cs="Arial"/>
          <w:b w:val="0"/>
          <w:color w:val="auto"/>
          <w:sz w:val="28"/>
          <w:szCs w:val="28"/>
        </w:rPr>
        <w:t>18</w:t>
      </w:r>
    </w:p>
    <w:p w:rsidR="00F16E65" w:rsidRDefault="00F16E65" w:rsidP="00F16E65"/>
    <w:tbl>
      <w:tblPr>
        <w:tblW w:w="13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446"/>
        <w:gridCol w:w="1907"/>
        <w:gridCol w:w="2053"/>
        <w:gridCol w:w="2393"/>
        <w:gridCol w:w="2342"/>
        <w:gridCol w:w="2450"/>
      </w:tblGrid>
      <w:tr w:rsidR="00F16E65" w:rsidTr="008060C5">
        <w:trPr>
          <w:trHeight w:val="439"/>
          <w:jc w:val="center"/>
        </w:trPr>
        <w:tc>
          <w:tcPr>
            <w:tcW w:w="2110" w:type="dxa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M</w:t>
            </w:r>
          </w:p>
        </w:tc>
        <w:tc>
          <w:tcPr>
            <w:tcW w:w="2053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393" w:type="dxa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</w:t>
            </w:r>
          </w:p>
        </w:tc>
        <w:tc>
          <w:tcPr>
            <w:tcW w:w="2342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F16E65" w:rsidTr="008060C5">
        <w:trPr>
          <w:trHeight w:val="789"/>
          <w:jc w:val="center"/>
        </w:trPr>
        <w:tc>
          <w:tcPr>
            <w:tcW w:w="2110" w:type="dxa"/>
            <w:vAlign w:val="center"/>
          </w:tcPr>
          <w:p w:rsidR="00F16E65" w:rsidRDefault="00F16E65" w:rsidP="008060C5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BREAKFAST</w:t>
            </w:r>
          </w:p>
          <w:p w:rsidR="00F16E65" w:rsidRPr="00A77928" w:rsidRDefault="00F16E65" w:rsidP="008060C5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7:00am-8:00a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F16E65" w:rsidRPr="00075E4E" w:rsidRDefault="00F16E65" w:rsidP="00806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ast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16E65" w:rsidRPr="0079459C" w:rsidRDefault="00D47633" w:rsidP="00806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ghurt with fruit toppings</w:t>
            </w:r>
          </w:p>
        </w:tc>
        <w:tc>
          <w:tcPr>
            <w:tcW w:w="2393" w:type="dxa"/>
          </w:tcPr>
          <w:p w:rsidR="00D47633" w:rsidRDefault="00D47633" w:rsidP="00806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16E65" w:rsidRDefault="00F16E65" w:rsidP="00806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ast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16E65" w:rsidRPr="00075E4E" w:rsidRDefault="00D47633" w:rsidP="00806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glish Muffins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16E65" w:rsidRPr="00C443FA" w:rsidRDefault="00D47633" w:rsidP="008060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asties</w:t>
            </w:r>
          </w:p>
        </w:tc>
      </w:tr>
      <w:tr w:rsidR="00F16E65" w:rsidTr="008060C5">
        <w:trPr>
          <w:trHeight w:val="442"/>
          <w:jc w:val="center"/>
        </w:trPr>
        <w:tc>
          <w:tcPr>
            <w:tcW w:w="2110" w:type="dxa"/>
            <w:vAlign w:val="center"/>
          </w:tcPr>
          <w:p w:rsidR="00F16E65" w:rsidRPr="00DC24B2" w:rsidRDefault="00F16E65" w:rsidP="008060C5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OPTIONS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F16E65" w:rsidRPr="00DC24B2" w:rsidRDefault="00F16E65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oney, margarine, jam and vegemite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16E65" w:rsidRPr="00DC24B2" w:rsidRDefault="00D47633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pple, banana, frozen berries</w:t>
            </w:r>
          </w:p>
        </w:tc>
        <w:tc>
          <w:tcPr>
            <w:tcW w:w="2393" w:type="dxa"/>
          </w:tcPr>
          <w:p w:rsidR="00F16E65" w:rsidRDefault="00F16E65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oney, margarine, jam and vegemite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16E65" w:rsidRPr="00DC24B2" w:rsidRDefault="00D47633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oney, margarine, jam and vegemite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16E65" w:rsidRPr="00DC24B2" w:rsidRDefault="00D47633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am, cheese, baked beans</w:t>
            </w:r>
          </w:p>
        </w:tc>
      </w:tr>
      <w:tr w:rsidR="00F16E65" w:rsidTr="008060C5">
        <w:trPr>
          <w:trHeight w:val="663"/>
          <w:jc w:val="center"/>
        </w:trPr>
        <w:tc>
          <w:tcPr>
            <w:tcW w:w="2110" w:type="dxa"/>
            <w:tcBorders>
              <w:bottom w:val="single" w:sz="4" w:space="0" w:color="000000"/>
            </w:tcBorders>
          </w:tcPr>
          <w:p w:rsidR="00F16E65" w:rsidRPr="00DC24B2" w:rsidRDefault="00F16E65" w:rsidP="008060C5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F16E65" w:rsidRPr="00DC24B2" w:rsidRDefault="00F16E65" w:rsidP="008060C5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6E65" w:rsidRDefault="00F16E65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F16E65" w:rsidRPr="00DC24B2" w:rsidRDefault="00F16E65" w:rsidP="008060C5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0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6E65" w:rsidRPr="00DC24B2" w:rsidRDefault="00D47633" w:rsidP="003F785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milk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F16E65" w:rsidRDefault="00F16E65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F16E65" w:rsidRPr="00DC24B2" w:rsidRDefault="00F16E65" w:rsidP="008060C5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47633" w:rsidRDefault="00D47633" w:rsidP="00D47633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F16E65" w:rsidRPr="00DC24B2" w:rsidRDefault="00F16E65" w:rsidP="00D47633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6E65" w:rsidRDefault="00F16E65" w:rsidP="008060C5">
            <w:pPr>
              <w:jc w:val="center"/>
              <w:rPr>
                <w:rFonts w:ascii="Arial" w:hAnsi="Arial" w:cs="Arial"/>
                <w:szCs w:val="32"/>
              </w:rPr>
            </w:pPr>
          </w:p>
          <w:p w:rsidR="00F16E65" w:rsidRDefault="00F16E65" w:rsidP="008060C5">
            <w:pPr>
              <w:jc w:val="center"/>
              <w:rPr>
                <w:rFonts w:ascii="Arial" w:hAnsi="Arial" w:cs="Arial"/>
                <w:szCs w:val="32"/>
              </w:rPr>
            </w:pPr>
            <w:r w:rsidRPr="00DC24B2">
              <w:rPr>
                <w:rFonts w:ascii="Arial" w:hAnsi="Arial" w:cs="Arial"/>
                <w:szCs w:val="32"/>
              </w:rPr>
              <w:t>G</w:t>
            </w:r>
            <w:r w:rsidR="00D47633">
              <w:rPr>
                <w:rFonts w:ascii="Arial" w:hAnsi="Arial" w:cs="Arial"/>
                <w:szCs w:val="32"/>
              </w:rPr>
              <w:t xml:space="preserve"> - </w:t>
            </w:r>
            <w:r w:rsidRPr="00DC24B2">
              <w:rPr>
                <w:rFonts w:ascii="Arial" w:hAnsi="Arial" w:cs="Arial"/>
                <w:szCs w:val="32"/>
              </w:rPr>
              <w:t>GF bread</w:t>
            </w:r>
          </w:p>
          <w:p w:rsidR="00D47633" w:rsidRDefault="00D47633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V – no ham</w:t>
            </w:r>
          </w:p>
          <w:p w:rsidR="00F16E65" w:rsidRPr="00DC24B2" w:rsidRDefault="00F16E65" w:rsidP="008060C5">
            <w:pPr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F16E65" w:rsidTr="008060C5">
        <w:trPr>
          <w:gridAfter w:val="5"/>
          <w:wAfter w:w="11145" w:type="dxa"/>
          <w:trHeight w:val="909"/>
          <w:jc w:val="center"/>
        </w:trPr>
        <w:tc>
          <w:tcPr>
            <w:tcW w:w="2556" w:type="dxa"/>
            <w:gridSpan w:val="2"/>
            <w:tcBorders>
              <w:left w:val="nil"/>
              <w:right w:val="nil"/>
            </w:tcBorders>
          </w:tcPr>
          <w:p w:rsidR="00F16E65" w:rsidRPr="00DC24B2" w:rsidRDefault="00F16E65" w:rsidP="008060C5">
            <w:pPr>
              <w:spacing w:before="480"/>
              <w:jc w:val="center"/>
              <w:rPr>
                <w:rFonts w:ascii="Arial" w:hAnsi="Arial" w:cs="Arial"/>
                <w:b/>
                <w:sz w:val="36"/>
                <w:szCs w:val="48"/>
              </w:rPr>
            </w:pPr>
          </w:p>
        </w:tc>
      </w:tr>
      <w:tr w:rsidR="00F16E65" w:rsidTr="008060C5">
        <w:trPr>
          <w:trHeight w:val="394"/>
          <w:jc w:val="center"/>
        </w:trPr>
        <w:tc>
          <w:tcPr>
            <w:tcW w:w="2110" w:type="dxa"/>
          </w:tcPr>
          <w:p w:rsidR="00F16E65" w:rsidRPr="00A77928" w:rsidRDefault="00F16E65" w:rsidP="008060C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M</w:t>
            </w:r>
          </w:p>
        </w:tc>
        <w:tc>
          <w:tcPr>
            <w:tcW w:w="2053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393" w:type="dxa"/>
          </w:tcPr>
          <w:p w:rsidR="00F16E65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</w:t>
            </w:r>
          </w:p>
        </w:tc>
        <w:tc>
          <w:tcPr>
            <w:tcW w:w="2342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F16E65" w:rsidTr="008060C5">
        <w:trPr>
          <w:trHeight w:val="378"/>
          <w:jc w:val="center"/>
        </w:trPr>
        <w:tc>
          <w:tcPr>
            <w:tcW w:w="2110" w:type="dxa"/>
            <w:vAlign w:val="center"/>
          </w:tcPr>
          <w:p w:rsidR="00F16E65" w:rsidRDefault="00F16E65" w:rsidP="008060C5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AFTERNOON TEA</w:t>
            </w:r>
          </w:p>
          <w:p w:rsidR="00F16E65" w:rsidRPr="00A77928" w:rsidRDefault="00F16E65" w:rsidP="008060C5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3:30p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F16E65" w:rsidRPr="00830A76" w:rsidRDefault="003F785E" w:rsidP="00806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pasto platter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16E65" w:rsidRPr="001636D0" w:rsidRDefault="003F785E" w:rsidP="008060C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shi bowl</w:t>
            </w:r>
          </w:p>
        </w:tc>
        <w:tc>
          <w:tcPr>
            <w:tcW w:w="2393" w:type="dxa"/>
            <w:vAlign w:val="center"/>
          </w:tcPr>
          <w:p w:rsidR="00F16E65" w:rsidRDefault="008060C5" w:rsidP="00806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estrone soup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16E65" w:rsidRPr="001636D0" w:rsidRDefault="00326433" w:rsidP="008060C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Cruskits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and fruit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16E65" w:rsidRPr="001636D0" w:rsidRDefault="00D47633" w:rsidP="00806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asted pita bread, veggie sticks and dip</w:t>
            </w:r>
          </w:p>
        </w:tc>
      </w:tr>
      <w:tr w:rsidR="00F16E65" w:rsidTr="008060C5">
        <w:trPr>
          <w:trHeight w:val="1063"/>
          <w:jc w:val="center"/>
        </w:trPr>
        <w:tc>
          <w:tcPr>
            <w:tcW w:w="2110" w:type="dxa"/>
            <w:vAlign w:val="center"/>
          </w:tcPr>
          <w:p w:rsidR="00F16E65" w:rsidRPr="00DC24B2" w:rsidRDefault="00F16E65" w:rsidP="008060C5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PTIONS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F16E65" w:rsidRPr="00DC24B2" w:rsidRDefault="003F785E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heese, ham, tomatoes, cucumber, carrots, celery, dips, olives, pickles, crackers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16E65" w:rsidRPr="00DC24B2" w:rsidRDefault="00D47633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Rice, chicken, tuna, soy sauce, cucumber, carrot, seaweed</w:t>
            </w:r>
          </w:p>
        </w:tc>
        <w:tc>
          <w:tcPr>
            <w:tcW w:w="2393" w:type="dxa"/>
            <w:vAlign w:val="center"/>
          </w:tcPr>
          <w:p w:rsidR="00F16E65" w:rsidRDefault="008060C5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Pasta, tomatoes, vegetables, beans, cheese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16E65" w:rsidRPr="00DC24B2" w:rsidRDefault="00326433" w:rsidP="008060C5">
            <w:pPr>
              <w:jc w:val="center"/>
              <w:rPr>
                <w:rFonts w:ascii="Arial" w:hAnsi="Arial"/>
                <w:szCs w:val="32"/>
              </w:rPr>
            </w:pPr>
            <w:proofErr w:type="spellStart"/>
            <w:r>
              <w:rPr>
                <w:rFonts w:ascii="Arial" w:hAnsi="Arial"/>
                <w:szCs w:val="32"/>
              </w:rPr>
              <w:t>Cruskits</w:t>
            </w:r>
            <w:proofErr w:type="spellEnd"/>
            <w:r>
              <w:rPr>
                <w:rFonts w:ascii="Arial" w:hAnsi="Arial"/>
                <w:szCs w:val="32"/>
              </w:rPr>
              <w:t>, cheese, ham, tomato, watermelon, apples, oranges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16E65" w:rsidRPr="00DC24B2" w:rsidRDefault="00D47633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Pita bread, carrot, cucumber, celery, capsicum, tzatziki, hommus</w:t>
            </w:r>
          </w:p>
        </w:tc>
      </w:tr>
      <w:tr w:rsidR="00F16E65" w:rsidTr="008060C5">
        <w:trPr>
          <w:trHeight w:val="378"/>
          <w:jc w:val="center"/>
        </w:trPr>
        <w:tc>
          <w:tcPr>
            <w:tcW w:w="2110" w:type="dxa"/>
            <w:vAlign w:val="center"/>
          </w:tcPr>
          <w:p w:rsidR="00F16E65" w:rsidRPr="00DC24B2" w:rsidRDefault="00F16E65" w:rsidP="008060C5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F16E65" w:rsidRPr="00DC24B2" w:rsidRDefault="00F16E65" w:rsidP="008060C5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3F785E" w:rsidRDefault="003F785E" w:rsidP="003F785E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GF – GF crackers</w:t>
            </w:r>
          </w:p>
          <w:p w:rsidR="003F785E" w:rsidRDefault="003F785E" w:rsidP="003F785E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D – no tzatziki or cheese</w:t>
            </w:r>
          </w:p>
          <w:p w:rsidR="00F16E65" w:rsidRPr="00DC24B2" w:rsidRDefault="003F785E" w:rsidP="003F785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/>
                <w:szCs w:val="32"/>
              </w:rPr>
              <w:t>V – no ham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16E65" w:rsidRDefault="00D47633" w:rsidP="003F785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soy sauce</w:t>
            </w:r>
          </w:p>
          <w:p w:rsidR="00D47633" w:rsidRDefault="00D47633" w:rsidP="003F785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V – tofu </w:t>
            </w:r>
          </w:p>
          <w:p w:rsidR="00D47633" w:rsidRPr="00DC24B2" w:rsidRDefault="00D47633" w:rsidP="003F785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F – no tuna </w:t>
            </w:r>
          </w:p>
        </w:tc>
        <w:tc>
          <w:tcPr>
            <w:tcW w:w="2393" w:type="dxa"/>
            <w:vAlign w:val="center"/>
          </w:tcPr>
          <w:p w:rsidR="00F16E65" w:rsidRDefault="008060C5" w:rsidP="008060C5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 xml:space="preserve">GF – GF pasta </w:t>
            </w:r>
          </w:p>
          <w:p w:rsidR="008060C5" w:rsidRDefault="008060C5" w:rsidP="008060C5">
            <w:pPr>
              <w:jc w:val="center"/>
              <w:rPr>
                <w:rFonts w:ascii="Arial" w:hAnsi="Arial"/>
                <w:szCs w:val="3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704EAA" w:rsidRDefault="00704EAA" w:rsidP="00326433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GF – </w:t>
            </w:r>
            <w:r w:rsidR="00326433">
              <w:rPr>
                <w:rFonts w:ascii="Arial" w:hAnsi="Arial" w:cs="Arial"/>
                <w:szCs w:val="32"/>
              </w:rPr>
              <w:t>rice cakes</w:t>
            </w:r>
          </w:p>
          <w:p w:rsidR="00326433" w:rsidRDefault="00326433" w:rsidP="00326433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V – no ham</w:t>
            </w:r>
          </w:p>
          <w:p w:rsidR="00326433" w:rsidRPr="00A5174C" w:rsidRDefault="00326433" w:rsidP="00326433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no cheese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D47633" w:rsidRDefault="00D47633" w:rsidP="00D47633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GF – gluten free crackers</w:t>
            </w:r>
          </w:p>
          <w:p w:rsidR="003F785E" w:rsidRPr="00DC24B2" w:rsidRDefault="00D47633" w:rsidP="00D47633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D – no tzatziki</w:t>
            </w:r>
          </w:p>
        </w:tc>
      </w:tr>
      <w:tr w:rsidR="00F16E65" w:rsidTr="008060C5">
        <w:trPr>
          <w:trHeight w:val="723"/>
          <w:jc w:val="center"/>
        </w:trPr>
        <w:tc>
          <w:tcPr>
            <w:tcW w:w="2110" w:type="dxa"/>
            <w:vAlign w:val="center"/>
          </w:tcPr>
          <w:p w:rsidR="00F16E65" w:rsidRDefault="00F16E65" w:rsidP="008060C5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LATE SNACK </w:t>
            </w:r>
          </w:p>
          <w:p w:rsidR="00F16E65" w:rsidRPr="00A44181" w:rsidRDefault="00F16E65" w:rsidP="008060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4.30p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F16E65" w:rsidRPr="001636D0" w:rsidRDefault="003F785E" w:rsidP="00806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zen fruit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16E65" w:rsidRPr="001636D0" w:rsidRDefault="00704EAA" w:rsidP="00806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2393" w:type="dxa"/>
            <w:vAlign w:val="center"/>
          </w:tcPr>
          <w:p w:rsidR="00F16E65" w:rsidRDefault="008060C5" w:rsidP="00806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o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16E65" w:rsidRPr="001636D0" w:rsidRDefault="00326433" w:rsidP="00806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ble sticks and dip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16E65" w:rsidRPr="001636D0" w:rsidRDefault="00D47633" w:rsidP="00806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ghurt with berries</w:t>
            </w:r>
          </w:p>
        </w:tc>
      </w:tr>
      <w:tr w:rsidR="00F16E65" w:rsidTr="008060C5">
        <w:trPr>
          <w:trHeight w:val="614"/>
          <w:jc w:val="center"/>
        </w:trPr>
        <w:tc>
          <w:tcPr>
            <w:tcW w:w="2110" w:type="dxa"/>
            <w:vAlign w:val="center"/>
          </w:tcPr>
          <w:p w:rsidR="00F16E65" w:rsidRPr="00DC24B2" w:rsidRDefault="00F16E65" w:rsidP="008060C5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F16E65" w:rsidRPr="00DC24B2" w:rsidRDefault="00F16E65" w:rsidP="008060C5">
            <w:pPr>
              <w:jc w:val="center"/>
              <w:rPr>
                <w:rFonts w:ascii="Arial" w:hAnsi="Arial" w:cs="Arial"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F16E65" w:rsidRPr="00DC24B2" w:rsidRDefault="003F785E" w:rsidP="003F785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-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16E65" w:rsidRPr="00DC24B2" w:rsidRDefault="00704EAA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milk</w:t>
            </w:r>
          </w:p>
        </w:tc>
        <w:tc>
          <w:tcPr>
            <w:tcW w:w="2393" w:type="dxa"/>
          </w:tcPr>
          <w:p w:rsidR="00F16E65" w:rsidRDefault="008060C5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GF – </w:t>
            </w:r>
            <w:proofErr w:type="spellStart"/>
            <w:r>
              <w:rPr>
                <w:rFonts w:ascii="Arial" w:hAnsi="Arial" w:cs="Arial"/>
                <w:szCs w:val="32"/>
              </w:rPr>
              <w:t>Sustagen</w:t>
            </w:r>
            <w:proofErr w:type="spellEnd"/>
          </w:p>
          <w:p w:rsidR="008060C5" w:rsidRDefault="008060C5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milk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16E65" w:rsidRPr="00DC24B2" w:rsidRDefault="00326433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D – no tzatziki </w:t>
            </w:r>
          </w:p>
        </w:tc>
        <w:tc>
          <w:tcPr>
            <w:tcW w:w="2450" w:type="dxa"/>
            <w:shd w:val="clear" w:color="auto" w:fill="auto"/>
          </w:tcPr>
          <w:p w:rsidR="00F16E65" w:rsidRPr="00DC24B2" w:rsidRDefault="00D47633" w:rsidP="008060C5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yoghurt</w:t>
            </w:r>
          </w:p>
        </w:tc>
      </w:tr>
    </w:tbl>
    <w:p w:rsidR="00F16E65" w:rsidRDefault="00F16E65" w:rsidP="00F16E65">
      <w:pPr>
        <w:tabs>
          <w:tab w:val="left" w:pos="10110"/>
        </w:tabs>
        <w:rPr>
          <w:rFonts w:ascii="Arial" w:hAnsi="Arial" w:cs="Arial"/>
        </w:rPr>
      </w:pPr>
    </w:p>
    <w:p w:rsidR="00F16E65" w:rsidRDefault="00F16E65" w:rsidP="00F16E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6E65" w:rsidRPr="00604803" w:rsidRDefault="00F16E65" w:rsidP="00F16E65">
      <w:pPr>
        <w:pStyle w:val="Heading1"/>
        <w:ind w:right="-23"/>
        <w:rPr>
          <w:rFonts w:cs="Arial"/>
          <w:b/>
          <w:sz w:val="52"/>
          <w:szCs w:val="44"/>
        </w:rPr>
      </w:pPr>
      <w:r>
        <w:rPr>
          <w:rFonts w:cs="Arial"/>
          <w:noProof/>
          <w:sz w:val="20"/>
          <w:szCs w:val="16"/>
          <w:lang w:eastAsia="en-AU"/>
        </w:rPr>
        <w:drawing>
          <wp:anchor distT="0" distB="0" distL="114300" distR="114300" simplePos="0" relativeHeight="251667456" behindDoc="0" locked="0" layoutInCell="1" allowOverlap="1" wp14:anchorId="2309C5F9" wp14:editId="48FCABEF">
            <wp:simplePos x="0" y="0"/>
            <wp:positionH relativeFrom="column">
              <wp:posOffset>7286625</wp:posOffset>
            </wp:positionH>
            <wp:positionV relativeFrom="paragraph">
              <wp:posOffset>-635</wp:posOffset>
            </wp:positionV>
            <wp:extent cx="638810" cy="638810"/>
            <wp:effectExtent l="0" t="0" r="0" b="0"/>
            <wp:wrapNone/>
            <wp:docPr id="9" name="tb_MCj0079160" descr="Filename: j0079160.wmf&#10;Keywords: dining, food, meals ...&#10;File Size: 35 K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Cj0079160" descr="Filename: j0079160.wmf&#10;Keywords: dining, food, meals ...&#10;File Size: 35 K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205CDECC" wp14:editId="25DBEBF6">
            <wp:simplePos x="0" y="0"/>
            <wp:positionH relativeFrom="column">
              <wp:posOffset>6350635</wp:posOffset>
            </wp:positionH>
            <wp:positionV relativeFrom="paragraph">
              <wp:posOffset>-172720</wp:posOffset>
            </wp:positionV>
            <wp:extent cx="848360" cy="848360"/>
            <wp:effectExtent l="177800" t="177800" r="116840" b="167640"/>
            <wp:wrapNone/>
            <wp:docPr id="10" name="Picture 3" descr="Water clip art 28 300x300 Healthy And Fresh Collection Of Water Cli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ater clip art 28 300x300 Healthy And Fresh Collection Of Water Clip Ar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9556662"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0"/>
          <w:szCs w:val="16"/>
          <w:lang w:eastAsia="en-AU"/>
        </w:rPr>
        <w:drawing>
          <wp:anchor distT="0" distB="0" distL="114300" distR="114300" simplePos="0" relativeHeight="251666432" behindDoc="0" locked="0" layoutInCell="1" allowOverlap="1" wp14:anchorId="00F80A86" wp14:editId="46B8551A">
            <wp:simplePos x="0" y="0"/>
            <wp:positionH relativeFrom="column">
              <wp:posOffset>1652905</wp:posOffset>
            </wp:positionH>
            <wp:positionV relativeFrom="paragraph">
              <wp:posOffset>-55245</wp:posOffset>
            </wp:positionV>
            <wp:extent cx="604520" cy="597535"/>
            <wp:effectExtent l="0" t="0" r="5080" b="12065"/>
            <wp:wrapNone/>
            <wp:docPr id="11" name="tb_MCFD00028_" descr="Filename: FD00028_.wmf&#10;Keywords: bread slices, breakfasts, butter ...&#10;File Size: 23 K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CFD00028_" descr="Filename: FD00028_.wmf&#10;Keywords: bread slices, breakfasts, butter ...&#10;File Size: 23 K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4"/>
          <w:lang w:eastAsia="en-AU"/>
        </w:rPr>
        <w:drawing>
          <wp:anchor distT="0" distB="0" distL="114300" distR="114300" simplePos="0" relativeHeight="251668480" behindDoc="0" locked="0" layoutInCell="1" allowOverlap="1" wp14:anchorId="28A5968C" wp14:editId="738D3E77">
            <wp:simplePos x="0" y="0"/>
            <wp:positionH relativeFrom="column">
              <wp:posOffset>2534285</wp:posOffset>
            </wp:positionH>
            <wp:positionV relativeFrom="paragraph">
              <wp:posOffset>-135255</wp:posOffset>
            </wp:positionV>
            <wp:extent cx="805180" cy="638175"/>
            <wp:effectExtent l="127000" t="177800" r="109220" b="174625"/>
            <wp:wrapNone/>
            <wp:docPr id="12" name="Picture 1" descr="http://images.clipartpanda.com/fruits-and-vegetables-clipart-clipart-images_1404139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://images.clipartpanda.com/fruits-and-vegetables-clipart-clipart-images_14041397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0684">
                      <a:off x="0" y="0"/>
                      <a:ext cx="8051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803">
        <w:rPr>
          <w:rFonts w:cs="Arial"/>
          <w:b/>
          <w:sz w:val="52"/>
          <w:szCs w:val="44"/>
        </w:rPr>
        <w:t>MENU PLAN</w:t>
      </w:r>
    </w:p>
    <w:p w:rsidR="00F16E65" w:rsidRDefault="00F16E65" w:rsidP="00F16E65">
      <w:pPr>
        <w:pStyle w:val="Heading2"/>
        <w:tabs>
          <w:tab w:val="center" w:pos="4950"/>
          <w:tab w:val="left" w:pos="7350"/>
        </w:tabs>
        <w:spacing w:before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proofErr w:type="spellStart"/>
      <w:r w:rsidRPr="008D115D">
        <w:rPr>
          <w:rFonts w:ascii="Arial" w:hAnsi="Arial" w:cs="Arial"/>
          <w:b w:val="0"/>
          <w:color w:val="auto"/>
          <w:sz w:val="28"/>
          <w:szCs w:val="28"/>
        </w:rPr>
        <w:t>Wk</w:t>
      </w:r>
      <w:proofErr w:type="spellEnd"/>
      <w:r w:rsidRPr="008D115D">
        <w:rPr>
          <w:rFonts w:ascii="Arial" w:hAnsi="Arial" w:cs="Arial"/>
          <w:b w:val="0"/>
          <w:color w:val="auto"/>
          <w:sz w:val="28"/>
          <w:szCs w:val="28"/>
        </w:rPr>
        <w:t xml:space="preserve">: </w:t>
      </w:r>
      <w:r w:rsidR="002230B5">
        <w:rPr>
          <w:rFonts w:ascii="Arial" w:hAnsi="Arial" w:cs="Arial"/>
          <w:b w:val="0"/>
          <w:color w:val="auto"/>
          <w:sz w:val="28"/>
          <w:szCs w:val="28"/>
        </w:rPr>
        <w:t>3 Term: 3 Date: 6/8/18</w:t>
      </w:r>
    </w:p>
    <w:p w:rsidR="00F16E65" w:rsidRDefault="00F16E65" w:rsidP="00F16E65"/>
    <w:tbl>
      <w:tblPr>
        <w:tblW w:w="13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446"/>
        <w:gridCol w:w="1907"/>
        <w:gridCol w:w="2053"/>
        <w:gridCol w:w="2393"/>
        <w:gridCol w:w="2342"/>
        <w:gridCol w:w="2450"/>
      </w:tblGrid>
      <w:tr w:rsidR="00F16E65" w:rsidTr="008060C5">
        <w:trPr>
          <w:trHeight w:val="439"/>
          <w:jc w:val="center"/>
        </w:trPr>
        <w:tc>
          <w:tcPr>
            <w:tcW w:w="2110" w:type="dxa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M</w:t>
            </w:r>
          </w:p>
        </w:tc>
        <w:tc>
          <w:tcPr>
            <w:tcW w:w="2053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393" w:type="dxa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</w:t>
            </w:r>
          </w:p>
        </w:tc>
        <w:tc>
          <w:tcPr>
            <w:tcW w:w="2342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AB39DE" w:rsidTr="008060C5">
        <w:trPr>
          <w:trHeight w:val="789"/>
          <w:jc w:val="center"/>
        </w:trPr>
        <w:tc>
          <w:tcPr>
            <w:tcW w:w="2110" w:type="dxa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BREAKFAST</w:t>
            </w:r>
          </w:p>
          <w:p w:rsidR="00AB39DE" w:rsidRPr="00A77928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7:00am-8:00a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AB39DE" w:rsidRPr="00075E4E" w:rsidRDefault="00AB39DE" w:rsidP="00AB3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uit and yoghurt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B39DE" w:rsidRPr="0079459C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ridge</w:t>
            </w:r>
          </w:p>
        </w:tc>
        <w:tc>
          <w:tcPr>
            <w:tcW w:w="2393" w:type="dxa"/>
          </w:tcPr>
          <w:p w:rsidR="005D4C38" w:rsidRDefault="005D4C38" w:rsidP="00AB3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39DE" w:rsidRDefault="00AB39DE" w:rsidP="00AB3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ast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B39DE" w:rsidRPr="00075E4E" w:rsidRDefault="00AB39DE" w:rsidP="00AB3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cakes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39DE" w:rsidRPr="00C443FA" w:rsidRDefault="00AB39DE" w:rsidP="00AB39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umpets</w:t>
            </w:r>
          </w:p>
        </w:tc>
      </w:tr>
      <w:tr w:rsidR="00AB39DE" w:rsidTr="008060C5">
        <w:trPr>
          <w:trHeight w:val="442"/>
          <w:jc w:val="center"/>
        </w:trPr>
        <w:tc>
          <w:tcPr>
            <w:tcW w:w="2110" w:type="dxa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OPTIONS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Banana, berries, yoghurt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Porridge, milk, banana, honey</w:t>
            </w:r>
          </w:p>
        </w:tc>
        <w:tc>
          <w:tcPr>
            <w:tcW w:w="2393" w:type="dxa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oney, margarine, jam and vegemite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Pancakes, banana, frozen berries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Margarine, honey, jam</w:t>
            </w:r>
          </w:p>
        </w:tc>
      </w:tr>
      <w:tr w:rsidR="00AB39DE" w:rsidTr="008060C5">
        <w:trPr>
          <w:trHeight w:val="663"/>
          <w:jc w:val="center"/>
        </w:trPr>
        <w:tc>
          <w:tcPr>
            <w:tcW w:w="2110" w:type="dxa"/>
            <w:tcBorders>
              <w:bottom w:val="single" w:sz="4" w:space="0" w:color="000000"/>
            </w:tcBorders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milk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0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oats</w:t>
            </w:r>
          </w:p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milk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 with toppings</w:t>
            </w: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AB39DE" w:rsidTr="008060C5">
        <w:trPr>
          <w:gridAfter w:val="5"/>
          <w:wAfter w:w="11145" w:type="dxa"/>
          <w:trHeight w:val="909"/>
          <w:jc w:val="center"/>
        </w:trPr>
        <w:tc>
          <w:tcPr>
            <w:tcW w:w="2556" w:type="dxa"/>
            <w:gridSpan w:val="2"/>
            <w:tcBorders>
              <w:left w:val="nil"/>
              <w:right w:val="nil"/>
            </w:tcBorders>
          </w:tcPr>
          <w:p w:rsidR="00AB39DE" w:rsidRPr="00DC24B2" w:rsidRDefault="00AB39DE" w:rsidP="00AB39DE">
            <w:pPr>
              <w:spacing w:before="480"/>
              <w:jc w:val="center"/>
              <w:rPr>
                <w:rFonts w:ascii="Arial" w:hAnsi="Arial" w:cs="Arial"/>
                <w:b/>
                <w:sz w:val="36"/>
                <w:szCs w:val="48"/>
              </w:rPr>
            </w:pPr>
          </w:p>
        </w:tc>
      </w:tr>
      <w:tr w:rsidR="00AB39DE" w:rsidTr="008060C5">
        <w:trPr>
          <w:trHeight w:val="394"/>
          <w:jc w:val="center"/>
        </w:trPr>
        <w:tc>
          <w:tcPr>
            <w:tcW w:w="2110" w:type="dxa"/>
          </w:tcPr>
          <w:p w:rsidR="00AB39DE" w:rsidRPr="00A77928" w:rsidRDefault="00AB39DE" w:rsidP="00AB39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AB39DE" w:rsidRPr="004A07BD" w:rsidRDefault="00AB39DE" w:rsidP="00AB39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M</w:t>
            </w:r>
          </w:p>
        </w:tc>
        <w:tc>
          <w:tcPr>
            <w:tcW w:w="2053" w:type="dxa"/>
            <w:shd w:val="clear" w:color="auto" w:fill="auto"/>
          </w:tcPr>
          <w:p w:rsidR="00AB39DE" w:rsidRPr="004A07BD" w:rsidRDefault="00AB39DE" w:rsidP="00AB39D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393" w:type="dxa"/>
          </w:tcPr>
          <w:p w:rsidR="00AB39DE" w:rsidRDefault="00AB39DE" w:rsidP="00AB39D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</w:t>
            </w:r>
          </w:p>
        </w:tc>
        <w:tc>
          <w:tcPr>
            <w:tcW w:w="2342" w:type="dxa"/>
            <w:shd w:val="clear" w:color="auto" w:fill="auto"/>
          </w:tcPr>
          <w:p w:rsidR="00AB39DE" w:rsidRPr="004A07BD" w:rsidRDefault="00AB39DE" w:rsidP="00AB39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:rsidR="00AB39DE" w:rsidRPr="004A07BD" w:rsidRDefault="00AB39DE" w:rsidP="00AB39D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AB39DE" w:rsidTr="008060C5">
        <w:trPr>
          <w:trHeight w:val="378"/>
          <w:jc w:val="center"/>
        </w:trPr>
        <w:tc>
          <w:tcPr>
            <w:tcW w:w="2110" w:type="dxa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AFTERNOON TEA</w:t>
            </w:r>
          </w:p>
          <w:p w:rsidR="00AB39DE" w:rsidRPr="00A77928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3:30p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AB39DE" w:rsidRPr="00830A76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rlic bread and vegetable sticks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B39DE" w:rsidRPr="001636D0" w:rsidRDefault="00AB39DE" w:rsidP="00AB39D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y fried rice</w:t>
            </w:r>
          </w:p>
        </w:tc>
        <w:tc>
          <w:tcPr>
            <w:tcW w:w="2393" w:type="dxa"/>
            <w:vAlign w:val="center"/>
          </w:tcPr>
          <w:p w:rsidR="00AB39DE" w:rsidRDefault="005D4C38" w:rsidP="00AB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ce cakes and fruit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B39DE" w:rsidRPr="001636D0" w:rsidRDefault="00AB39DE" w:rsidP="00AB39D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urrito bowls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39DE" w:rsidRPr="001636D0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Yoghurt, fruit and muesli</w:t>
            </w:r>
          </w:p>
        </w:tc>
      </w:tr>
      <w:tr w:rsidR="00AB39DE" w:rsidTr="008060C5">
        <w:trPr>
          <w:trHeight w:val="1063"/>
          <w:jc w:val="center"/>
        </w:trPr>
        <w:tc>
          <w:tcPr>
            <w:tcW w:w="2110" w:type="dxa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PTIONS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arlic bread, carrots, cucumber, celery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Rice, ham, vegetables, soy sauce</w:t>
            </w:r>
          </w:p>
        </w:tc>
        <w:tc>
          <w:tcPr>
            <w:tcW w:w="2393" w:type="dxa"/>
            <w:vAlign w:val="center"/>
          </w:tcPr>
          <w:p w:rsidR="005D4C38" w:rsidRDefault="005D4C38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Rice cakes, cheese, ham, tomatoes,  watermelon, apples, orange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Mince, tortilla, tomatoes, cucumber, lettuce, cheese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/>
                <w:szCs w:val="32"/>
              </w:rPr>
              <w:t>Plain yoghurt, frozen berries, apples, muesli</w:t>
            </w:r>
          </w:p>
        </w:tc>
      </w:tr>
      <w:tr w:rsidR="00AB39DE" w:rsidTr="008060C5">
        <w:trPr>
          <w:trHeight w:val="378"/>
          <w:jc w:val="center"/>
        </w:trPr>
        <w:tc>
          <w:tcPr>
            <w:tcW w:w="2110" w:type="dxa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dairy free margarine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soy sauce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V – no ham</w:t>
            </w:r>
          </w:p>
        </w:tc>
        <w:tc>
          <w:tcPr>
            <w:tcW w:w="2393" w:type="dxa"/>
            <w:vAlign w:val="center"/>
          </w:tcPr>
          <w:p w:rsidR="005D4C38" w:rsidRDefault="005D4C38" w:rsidP="005D4C38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GF – GF rice cake</w:t>
            </w:r>
          </w:p>
          <w:p w:rsidR="005D4C38" w:rsidRDefault="005D4C38" w:rsidP="005D4C38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D – no cheese</w:t>
            </w:r>
          </w:p>
          <w:p w:rsidR="005D4C38" w:rsidRDefault="005D4C38" w:rsidP="005D4C38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V – no ham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wrap</w:t>
            </w:r>
          </w:p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no cheese</w:t>
            </w:r>
          </w:p>
          <w:p w:rsidR="00AB39DE" w:rsidRPr="00A5174C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V – beans, no meat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GF – GF muesli 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D – soy yoghurt </w:t>
            </w:r>
          </w:p>
        </w:tc>
      </w:tr>
      <w:tr w:rsidR="00AB39DE" w:rsidTr="008060C5">
        <w:trPr>
          <w:trHeight w:val="723"/>
          <w:jc w:val="center"/>
        </w:trPr>
        <w:tc>
          <w:tcPr>
            <w:tcW w:w="2110" w:type="dxa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LATE SNACK </w:t>
            </w:r>
          </w:p>
          <w:p w:rsidR="00AB39DE" w:rsidRPr="00A44181" w:rsidRDefault="00AB39DE" w:rsidP="00AB39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4.30p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AB39DE" w:rsidRPr="001636D0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o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B39DE" w:rsidRPr="001636D0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ese crackers</w:t>
            </w:r>
          </w:p>
        </w:tc>
        <w:tc>
          <w:tcPr>
            <w:tcW w:w="2393" w:type="dxa"/>
            <w:vAlign w:val="center"/>
          </w:tcPr>
          <w:p w:rsidR="00AB39DE" w:rsidRDefault="005D4C38" w:rsidP="00AB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ard and berrie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B39DE" w:rsidRPr="001636D0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39DE" w:rsidRPr="001636D0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m and cheese rice cakes</w:t>
            </w:r>
          </w:p>
        </w:tc>
      </w:tr>
      <w:tr w:rsidR="00AB39DE" w:rsidTr="008060C5">
        <w:trPr>
          <w:trHeight w:val="614"/>
          <w:jc w:val="center"/>
        </w:trPr>
        <w:tc>
          <w:tcPr>
            <w:tcW w:w="2110" w:type="dxa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GF – </w:t>
            </w:r>
            <w:proofErr w:type="spellStart"/>
            <w:r>
              <w:rPr>
                <w:rFonts w:ascii="Arial" w:hAnsi="Arial" w:cs="Arial"/>
                <w:szCs w:val="32"/>
              </w:rPr>
              <w:t>Sustagen</w:t>
            </w:r>
            <w:proofErr w:type="spellEnd"/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milk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B39DE" w:rsidRPr="00DC24B2" w:rsidRDefault="005D4C38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no cheese</w:t>
            </w:r>
          </w:p>
        </w:tc>
        <w:tc>
          <w:tcPr>
            <w:tcW w:w="2393" w:type="dxa"/>
          </w:tcPr>
          <w:p w:rsidR="00AB39DE" w:rsidRDefault="00AB39DE" w:rsidP="005D4C38">
            <w:pPr>
              <w:jc w:val="center"/>
              <w:rPr>
                <w:rFonts w:ascii="Arial" w:hAnsi="Arial" w:cs="Arial"/>
                <w:szCs w:val="32"/>
              </w:rPr>
            </w:pPr>
          </w:p>
          <w:p w:rsidR="005D4C38" w:rsidRDefault="005D4C38" w:rsidP="005D4C38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yoghurt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milk</w:t>
            </w:r>
          </w:p>
        </w:tc>
        <w:tc>
          <w:tcPr>
            <w:tcW w:w="2450" w:type="dxa"/>
            <w:shd w:val="clear" w:color="auto" w:fill="auto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V – no ham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no cheese</w:t>
            </w:r>
          </w:p>
        </w:tc>
      </w:tr>
    </w:tbl>
    <w:p w:rsidR="00F16E65" w:rsidRDefault="00F16E65" w:rsidP="00F16E65">
      <w:pPr>
        <w:tabs>
          <w:tab w:val="left" w:pos="10110"/>
        </w:tabs>
        <w:rPr>
          <w:rFonts w:ascii="Arial" w:hAnsi="Arial" w:cs="Arial"/>
        </w:rPr>
      </w:pPr>
    </w:p>
    <w:p w:rsidR="00F16E65" w:rsidRDefault="00F16E65" w:rsidP="00F16E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6E65" w:rsidRPr="00604803" w:rsidRDefault="00F16E65" w:rsidP="00F16E65">
      <w:pPr>
        <w:pStyle w:val="Heading1"/>
        <w:ind w:right="-23"/>
        <w:rPr>
          <w:rFonts w:cs="Arial"/>
          <w:b/>
          <w:sz w:val="52"/>
          <w:szCs w:val="44"/>
        </w:rPr>
      </w:pPr>
      <w:r>
        <w:rPr>
          <w:rFonts w:cs="Arial"/>
          <w:noProof/>
          <w:sz w:val="20"/>
          <w:szCs w:val="16"/>
          <w:lang w:eastAsia="en-AU"/>
        </w:rPr>
        <w:drawing>
          <wp:anchor distT="0" distB="0" distL="114300" distR="114300" simplePos="0" relativeHeight="251672576" behindDoc="0" locked="0" layoutInCell="1" allowOverlap="1" wp14:anchorId="55776CB6" wp14:editId="61925B35">
            <wp:simplePos x="0" y="0"/>
            <wp:positionH relativeFrom="column">
              <wp:posOffset>7286625</wp:posOffset>
            </wp:positionH>
            <wp:positionV relativeFrom="paragraph">
              <wp:posOffset>-635</wp:posOffset>
            </wp:positionV>
            <wp:extent cx="638810" cy="638810"/>
            <wp:effectExtent l="0" t="0" r="0" b="0"/>
            <wp:wrapNone/>
            <wp:docPr id="13" name="tb_MCj0079160" descr="Filename: j0079160.wmf&#10;Keywords: dining, food, meals ...&#10;File Size: 35 K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Cj0079160" descr="Filename: j0079160.wmf&#10;Keywords: dining, food, meals ...&#10;File Size: 35 K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46C1D8F8" wp14:editId="15AD7E55">
            <wp:simplePos x="0" y="0"/>
            <wp:positionH relativeFrom="column">
              <wp:posOffset>6350635</wp:posOffset>
            </wp:positionH>
            <wp:positionV relativeFrom="paragraph">
              <wp:posOffset>-172720</wp:posOffset>
            </wp:positionV>
            <wp:extent cx="848360" cy="848360"/>
            <wp:effectExtent l="177800" t="177800" r="116840" b="167640"/>
            <wp:wrapNone/>
            <wp:docPr id="14" name="Picture 3" descr="Water clip art 28 300x300 Healthy And Fresh Collection Of Water Cli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ater clip art 28 300x300 Healthy And Fresh Collection Of Water Clip Ar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9556662"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0"/>
          <w:szCs w:val="16"/>
          <w:lang w:eastAsia="en-AU"/>
        </w:rPr>
        <w:drawing>
          <wp:anchor distT="0" distB="0" distL="114300" distR="114300" simplePos="0" relativeHeight="251671552" behindDoc="0" locked="0" layoutInCell="1" allowOverlap="1" wp14:anchorId="3BD44D5C" wp14:editId="5AA88B07">
            <wp:simplePos x="0" y="0"/>
            <wp:positionH relativeFrom="column">
              <wp:posOffset>1652905</wp:posOffset>
            </wp:positionH>
            <wp:positionV relativeFrom="paragraph">
              <wp:posOffset>-55245</wp:posOffset>
            </wp:positionV>
            <wp:extent cx="604520" cy="597535"/>
            <wp:effectExtent l="0" t="0" r="5080" b="12065"/>
            <wp:wrapNone/>
            <wp:docPr id="15" name="tb_MCFD00028_" descr="Filename: FD00028_.wmf&#10;Keywords: bread slices, breakfasts, butter ...&#10;File Size: 23 K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CFD00028_" descr="Filename: FD00028_.wmf&#10;Keywords: bread slices, breakfasts, butter ...&#10;File Size: 23 K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4"/>
          <w:lang w:eastAsia="en-AU"/>
        </w:rPr>
        <w:drawing>
          <wp:anchor distT="0" distB="0" distL="114300" distR="114300" simplePos="0" relativeHeight="251673600" behindDoc="0" locked="0" layoutInCell="1" allowOverlap="1" wp14:anchorId="0EEA65C3" wp14:editId="514E91A0">
            <wp:simplePos x="0" y="0"/>
            <wp:positionH relativeFrom="column">
              <wp:posOffset>2534285</wp:posOffset>
            </wp:positionH>
            <wp:positionV relativeFrom="paragraph">
              <wp:posOffset>-135255</wp:posOffset>
            </wp:positionV>
            <wp:extent cx="805180" cy="638175"/>
            <wp:effectExtent l="127000" t="177800" r="109220" b="174625"/>
            <wp:wrapNone/>
            <wp:docPr id="16" name="Picture 1" descr="http://images.clipartpanda.com/fruits-and-vegetables-clipart-clipart-images_1404139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://images.clipartpanda.com/fruits-and-vegetables-clipart-clipart-images_14041397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0684">
                      <a:off x="0" y="0"/>
                      <a:ext cx="8051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803">
        <w:rPr>
          <w:rFonts w:cs="Arial"/>
          <w:b/>
          <w:sz w:val="52"/>
          <w:szCs w:val="44"/>
        </w:rPr>
        <w:t>MENU PLAN</w:t>
      </w:r>
    </w:p>
    <w:p w:rsidR="00F16E65" w:rsidRDefault="00F16E65" w:rsidP="00F16E65">
      <w:pPr>
        <w:pStyle w:val="Heading2"/>
        <w:tabs>
          <w:tab w:val="center" w:pos="4950"/>
          <w:tab w:val="left" w:pos="7350"/>
        </w:tabs>
        <w:spacing w:before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proofErr w:type="spellStart"/>
      <w:r w:rsidRPr="008D115D">
        <w:rPr>
          <w:rFonts w:ascii="Arial" w:hAnsi="Arial" w:cs="Arial"/>
          <w:b w:val="0"/>
          <w:color w:val="auto"/>
          <w:sz w:val="28"/>
          <w:szCs w:val="28"/>
        </w:rPr>
        <w:t>Wk</w:t>
      </w:r>
      <w:proofErr w:type="spellEnd"/>
      <w:r w:rsidRPr="008D115D">
        <w:rPr>
          <w:rFonts w:ascii="Arial" w:hAnsi="Arial" w:cs="Arial"/>
          <w:b w:val="0"/>
          <w:color w:val="auto"/>
          <w:sz w:val="28"/>
          <w:szCs w:val="28"/>
        </w:rPr>
        <w:t xml:space="preserve">: </w:t>
      </w:r>
      <w:r w:rsidR="002230B5">
        <w:rPr>
          <w:rFonts w:ascii="Arial" w:hAnsi="Arial" w:cs="Arial"/>
          <w:b w:val="0"/>
          <w:color w:val="auto"/>
          <w:sz w:val="28"/>
          <w:szCs w:val="28"/>
        </w:rPr>
        <w:t>4 Term: 3</w:t>
      </w:r>
      <w:r>
        <w:rPr>
          <w:rFonts w:ascii="Arial" w:hAnsi="Arial" w:cs="Arial"/>
          <w:b w:val="0"/>
          <w:color w:val="auto"/>
          <w:sz w:val="28"/>
          <w:szCs w:val="28"/>
        </w:rPr>
        <w:t xml:space="preserve"> Date: </w:t>
      </w:r>
      <w:r w:rsidR="002230B5">
        <w:rPr>
          <w:rFonts w:ascii="Arial" w:hAnsi="Arial" w:cs="Arial"/>
          <w:b w:val="0"/>
          <w:color w:val="auto"/>
          <w:sz w:val="28"/>
          <w:szCs w:val="28"/>
        </w:rPr>
        <w:t>13/8/18</w:t>
      </w:r>
    </w:p>
    <w:p w:rsidR="00F16E65" w:rsidRDefault="00F16E65" w:rsidP="00F16E65"/>
    <w:tbl>
      <w:tblPr>
        <w:tblW w:w="13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446"/>
        <w:gridCol w:w="1907"/>
        <w:gridCol w:w="2053"/>
        <w:gridCol w:w="2393"/>
        <w:gridCol w:w="2342"/>
        <w:gridCol w:w="2450"/>
      </w:tblGrid>
      <w:tr w:rsidR="00F16E65" w:rsidTr="008060C5">
        <w:trPr>
          <w:trHeight w:val="439"/>
          <w:jc w:val="center"/>
        </w:trPr>
        <w:tc>
          <w:tcPr>
            <w:tcW w:w="2110" w:type="dxa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M</w:t>
            </w:r>
          </w:p>
        </w:tc>
        <w:tc>
          <w:tcPr>
            <w:tcW w:w="2053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393" w:type="dxa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</w:t>
            </w:r>
          </w:p>
        </w:tc>
        <w:tc>
          <w:tcPr>
            <w:tcW w:w="2342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AB39DE" w:rsidTr="004A035A">
        <w:trPr>
          <w:trHeight w:val="789"/>
          <w:jc w:val="center"/>
        </w:trPr>
        <w:tc>
          <w:tcPr>
            <w:tcW w:w="2110" w:type="dxa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BREAKFAST</w:t>
            </w:r>
          </w:p>
          <w:p w:rsidR="00AB39DE" w:rsidRPr="00A77928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7:00am-8:00am)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AB39DE" w:rsidRDefault="00AB39DE" w:rsidP="00AB3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39DE" w:rsidRPr="00075E4E" w:rsidRDefault="00AB39DE" w:rsidP="00AB3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ast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B39DE" w:rsidRPr="0079459C" w:rsidRDefault="00AB39DE" w:rsidP="00AB3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ked beans on toast</w:t>
            </w:r>
          </w:p>
        </w:tc>
        <w:tc>
          <w:tcPr>
            <w:tcW w:w="2393" w:type="dxa"/>
          </w:tcPr>
          <w:p w:rsidR="00AB39DE" w:rsidRDefault="00AB39DE" w:rsidP="00AB3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39DE" w:rsidRDefault="00AB39DE" w:rsidP="00AB3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ast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B39DE" w:rsidRPr="00075E4E" w:rsidRDefault="00AB39DE" w:rsidP="00AB3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illed cheese on toast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39DE" w:rsidRPr="00704EAA" w:rsidRDefault="00AB39DE" w:rsidP="00AB3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glish muffins</w:t>
            </w:r>
          </w:p>
        </w:tc>
      </w:tr>
      <w:tr w:rsidR="00AB39DE" w:rsidTr="004A035A">
        <w:trPr>
          <w:trHeight w:val="442"/>
          <w:jc w:val="center"/>
        </w:trPr>
        <w:tc>
          <w:tcPr>
            <w:tcW w:w="2110" w:type="dxa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OPTIONS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oney, margarine, jam and vegemite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Baked beans, margarine</w:t>
            </w:r>
          </w:p>
        </w:tc>
        <w:tc>
          <w:tcPr>
            <w:tcW w:w="2393" w:type="dxa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oney, margarine, jam and vegemite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heese, ham, wholemeal bread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Margarine, honey, jam, vegemite</w:t>
            </w:r>
          </w:p>
        </w:tc>
      </w:tr>
      <w:tr w:rsidR="00AB39DE" w:rsidTr="004A035A">
        <w:trPr>
          <w:trHeight w:val="663"/>
          <w:jc w:val="center"/>
        </w:trPr>
        <w:tc>
          <w:tcPr>
            <w:tcW w:w="2110" w:type="dxa"/>
            <w:tcBorders>
              <w:bottom w:val="single" w:sz="4" w:space="0" w:color="000000"/>
            </w:tcBorders>
          </w:tcPr>
          <w:p w:rsidR="00AB39DE" w:rsidRPr="00DC24B2" w:rsidRDefault="00AB39DE" w:rsidP="00AB39D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0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ham, no cheese</w:t>
            </w: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  <w:p w:rsidR="00AB39DE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  <w:r w:rsidRPr="00DC24B2">
              <w:rPr>
                <w:rFonts w:ascii="Arial" w:hAnsi="Arial" w:cs="Arial"/>
                <w:szCs w:val="32"/>
              </w:rPr>
              <w:t>G</w:t>
            </w:r>
            <w:r>
              <w:rPr>
                <w:rFonts w:ascii="Arial" w:hAnsi="Arial" w:cs="Arial"/>
                <w:szCs w:val="32"/>
              </w:rPr>
              <w:t xml:space="preserve"> - </w:t>
            </w:r>
            <w:r w:rsidRPr="00DC24B2">
              <w:rPr>
                <w:rFonts w:ascii="Arial" w:hAnsi="Arial" w:cs="Arial"/>
                <w:szCs w:val="32"/>
              </w:rPr>
              <w:t>GF bread</w:t>
            </w:r>
          </w:p>
          <w:p w:rsidR="00AB39DE" w:rsidRPr="00DC24B2" w:rsidRDefault="00AB39DE" w:rsidP="00AB39DE">
            <w:pPr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F16E65" w:rsidTr="008060C5">
        <w:trPr>
          <w:gridAfter w:val="5"/>
          <w:wAfter w:w="11145" w:type="dxa"/>
          <w:trHeight w:val="909"/>
          <w:jc w:val="center"/>
        </w:trPr>
        <w:tc>
          <w:tcPr>
            <w:tcW w:w="2556" w:type="dxa"/>
            <w:gridSpan w:val="2"/>
            <w:tcBorders>
              <w:left w:val="nil"/>
              <w:right w:val="nil"/>
            </w:tcBorders>
          </w:tcPr>
          <w:p w:rsidR="00F16E65" w:rsidRPr="00DC24B2" w:rsidRDefault="00F16E65" w:rsidP="008060C5">
            <w:pPr>
              <w:spacing w:before="480"/>
              <w:jc w:val="center"/>
              <w:rPr>
                <w:rFonts w:ascii="Arial" w:hAnsi="Arial" w:cs="Arial"/>
                <w:b/>
                <w:sz w:val="36"/>
                <w:szCs w:val="48"/>
              </w:rPr>
            </w:pPr>
          </w:p>
        </w:tc>
      </w:tr>
      <w:tr w:rsidR="00F16E65" w:rsidTr="008060C5">
        <w:trPr>
          <w:trHeight w:val="394"/>
          <w:jc w:val="center"/>
        </w:trPr>
        <w:tc>
          <w:tcPr>
            <w:tcW w:w="2110" w:type="dxa"/>
          </w:tcPr>
          <w:p w:rsidR="00F16E65" w:rsidRPr="00A77928" w:rsidRDefault="00F16E65" w:rsidP="008060C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M</w:t>
            </w:r>
          </w:p>
        </w:tc>
        <w:tc>
          <w:tcPr>
            <w:tcW w:w="2053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393" w:type="dxa"/>
          </w:tcPr>
          <w:p w:rsidR="00F16E65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</w:t>
            </w:r>
          </w:p>
        </w:tc>
        <w:tc>
          <w:tcPr>
            <w:tcW w:w="2342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C31FF2" w:rsidTr="008060C5">
        <w:trPr>
          <w:trHeight w:val="378"/>
          <w:jc w:val="center"/>
        </w:trPr>
        <w:tc>
          <w:tcPr>
            <w:tcW w:w="2110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AFTERNOON TEA</w:t>
            </w:r>
          </w:p>
          <w:p w:rsidR="00C31FF2" w:rsidRPr="00A77928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3:30p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C31FF2" w:rsidRPr="00830A76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andwiches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gie sticks, crackers and dip</w:t>
            </w:r>
          </w:p>
        </w:tc>
        <w:tc>
          <w:tcPr>
            <w:tcW w:w="2393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cken OR tuna sub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pcorn and fruit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cken noodles</w:t>
            </w:r>
          </w:p>
        </w:tc>
      </w:tr>
      <w:tr w:rsidR="00C31FF2" w:rsidTr="008060C5">
        <w:trPr>
          <w:trHeight w:val="1063"/>
          <w:jc w:val="center"/>
        </w:trPr>
        <w:tc>
          <w:tcPr>
            <w:tcW w:w="2110" w:type="dxa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PTIONS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C31FF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Chicken, lettuce, mayo</w:t>
            </w:r>
          </w:p>
          <w:p w:rsidR="00C31FF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Tuna, lettuce, mayo</w:t>
            </w:r>
          </w:p>
          <w:p w:rsidR="00C31FF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Turkey, cranberry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/>
                <w:szCs w:val="32"/>
              </w:rPr>
              <w:t>Cheese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ucumber, carrot, capsicum, crackers, hommus, salsa, guacamole</w:t>
            </w:r>
          </w:p>
        </w:tc>
        <w:tc>
          <w:tcPr>
            <w:tcW w:w="2393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Wholemeal bread, chicken or tuna with corn and melted cheese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 xml:space="preserve">Popcorn, watermelon, apples, oranges 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hicken, noodles, vegetables, stock</w:t>
            </w:r>
          </w:p>
        </w:tc>
      </w:tr>
      <w:tr w:rsidR="00C31FF2" w:rsidTr="008060C5">
        <w:trPr>
          <w:trHeight w:val="378"/>
          <w:jc w:val="center"/>
        </w:trPr>
        <w:tc>
          <w:tcPr>
            <w:tcW w:w="2110" w:type="dxa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no cheese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alsa/hommus, plain crackers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plain crackers</w:t>
            </w:r>
          </w:p>
        </w:tc>
        <w:tc>
          <w:tcPr>
            <w:tcW w:w="2393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GF – GF bread</w:t>
            </w:r>
          </w:p>
          <w:p w:rsidR="00C31FF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 xml:space="preserve">D – no cheese </w:t>
            </w:r>
          </w:p>
          <w:p w:rsidR="00C31FF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V – beans, no meat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1FF2" w:rsidRPr="00A5174C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-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31FF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GF – GF noodles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 xml:space="preserve">V – no chicken </w:t>
            </w:r>
          </w:p>
        </w:tc>
      </w:tr>
      <w:tr w:rsidR="00C31FF2" w:rsidTr="008060C5">
        <w:trPr>
          <w:trHeight w:val="723"/>
          <w:jc w:val="center"/>
        </w:trPr>
        <w:tc>
          <w:tcPr>
            <w:tcW w:w="2110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LATE SNACK </w:t>
            </w:r>
          </w:p>
          <w:p w:rsidR="00C31FF2" w:rsidRPr="00A44181" w:rsidRDefault="00C31FF2" w:rsidP="00C31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4.30p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uit salad cup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ghurt</w:t>
            </w:r>
          </w:p>
        </w:tc>
        <w:tc>
          <w:tcPr>
            <w:tcW w:w="2393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uit platter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1FF2" w:rsidRPr="001636D0" w:rsidRDefault="00AB39DE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voured rice cakes and vegetable sticks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ghurt and berries</w:t>
            </w:r>
          </w:p>
        </w:tc>
      </w:tr>
      <w:tr w:rsidR="00C31FF2" w:rsidTr="008060C5">
        <w:trPr>
          <w:trHeight w:val="614"/>
          <w:jc w:val="center"/>
        </w:trPr>
        <w:tc>
          <w:tcPr>
            <w:tcW w:w="2110" w:type="dxa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-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- soy milk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393" w:type="dxa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-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1FF2" w:rsidRPr="00DC24B2" w:rsidRDefault="00AB39DE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rice cakes</w:t>
            </w:r>
          </w:p>
        </w:tc>
        <w:tc>
          <w:tcPr>
            <w:tcW w:w="2450" w:type="dxa"/>
            <w:shd w:val="clear" w:color="auto" w:fill="auto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milk</w:t>
            </w:r>
          </w:p>
        </w:tc>
      </w:tr>
    </w:tbl>
    <w:p w:rsidR="00F16E65" w:rsidRDefault="00F16E65" w:rsidP="00F16E65">
      <w:pPr>
        <w:tabs>
          <w:tab w:val="left" w:pos="10110"/>
        </w:tabs>
        <w:rPr>
          <w:rFonts w:ascii="Arial" w:hAnsi="Arial" w:cs="Arial"/>
        </w:rPr>
      </w:pPr>
    </w:p>
    <w:p w:rsidR="00F16E65" w:rsidRDefault="00F16E65" w:rsidP="00F16E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6E65" w:rsidRPr="00604803" w:rsidRDefault="00F16E65" w:rsidP="00F16E65">
      <w:pPr>
        <w:pStyle w:val="Heading1"/>
        <w:ind w:right="-23"/>
        <w:rPr>
          <w:rFonts w:cs="Arial"/>
          <w:b/>
          <w:sz w:val="52"/>
          <w:szCs w:val="44"/>
        </w:rPr>
      </w:pPr>
      <w:r>
        <w:rPr>
          <w:rFonts w:cs="Arial"/>
          <w:noProof/>
          <w:sz w:val="20"/>
          <w:szCs w:val="16"/>
          <w:lang w:eastAsia="en-AU"/>
        </w:rPr>
        <w:drawing>
          <wp:anchor distT="0" distB="0" distL="114300" distR="114300" simplePos="0" relativeHeight="251677696" behindDoc="0" locked="0" layoutInCell="1" allowOverlap="1" wp14:anchorId="461CA8A7" wp14:editId="547EDACB">
            <wp:simplePos x="0" y="0"/>
            <wp:positionH relativeFrom="column">
              <wp:posOffset>7286625</wp:posOffset>
            </wp:positionH>
            <wp:positionV relativeFrom="paragraph">
              <wp:posOffset>-635</wp:posOffset>
            </wp:positionV>
            <wp:extent cx="638810" cy="638810"/>
            <wp:effectExtent l="0" t="0" r="0" b="0"/>
            <wp:wrapNone/>
            <wp:docPr id="17" name="tb_MCj0079160" descr="Filename: j0079160.wmf&#10;Keywords: dining, food, meals ...&#10;File Size: 35 K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Cj0079160" descr="Filename: j0079160.wmf&#10;Keywords: dining, food, meals ...&#10;File Size: 35 K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219C8C91" wp14:editId="0DC962F5">
            <wp:simplePos x="0" y="0"/>
            <wp:positionH relativeFrom="column">
              <wp:posOffset>6350635</wp:posOffset>
            </wp:positionH>
            <wp:positionV relativeFrom="paragraph">
              <wp:posOffset>-172720</wp:posOffset>
            </wp:positionV>
            <wp:extent cx="848360" cy="848360"/>
            <wp:effectExtent l="177800" t="177800" r="116840" b="167640"/>
            <wp:wrapNone/>
            <wp:docPr id="18" name="Picture 3" descr="Water clip art 28 300x300 Healthy And Fresh Collection Of Water Cli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ater clip art 28 300x300 Healthy And Fresh Collection Of Water Clip Ar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9556662"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0"/>
          <w:szCs w:val="16"/>
          <w:lang w:eastAsia="en-AU"/>
        </w:rPr>
        <w:drawing>
          <wp:anchor distT="0" distB="0" distL="114300" distR="114300" simplePos="0" relativeHeight="251676672" behindDoc="0" locked="0" layoutInCell="1" allowOverlap="1" wp14:anchorId="01E60109" wp14:editId="6FC27A4D">
            <wp:simplePos x="0" y="0"/>
            <wp:positionH relativeFrom="column">
              <wp:posOffset>1652905</wp:posOffset>
            </wp:positionH>
            <wp:positionV relativeFrom="paragraph">
              <wp:posOffset>-55245</wp:posOffset>
            </wp:positionV>
            <wp:extent cx="604520" cy="597535"/>
            <wp:effectExtent l="0" t="0" r="5080" b="12065"/>
            <wp:wrapNone/>
            <wp:docPr id="19" name="tb_MCFD00028_" descr="Filename: FD00028_.wmf&#10;Keywords: bread slices, breakfasts, butter ...&#10;File Size: 23 K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MCFD00028_" descr="Filename: FD00028_.wmf&#10;Keywords: bread slices, breakfasts, butter ...&#10;File Size: 23 K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4"/>
          <w:lang w:eastAsia="en-AU"/>
        </w:rPr>
        <w:drawing>
          <wp:anchor distT="0" distB="0" distL="114300" distR="114300" simplePos="0" relativeHeight="251678720" behindDoc="0" locked="0" layoutInCell="1" allowOverlap="1" wp14:anchorId="12DAD97C" wp14:editId="70D617AD">
            <wp:simplePos x="0" y="0"/>
            <wp:positionH relativeFrom="column">
              <wp:posOffset>2534285</wp:posOffset>
            </wp:positionH>
            <wp:positionV relativeFrom="paragraph">
              <wp:posOffset>-135255</wp:posOffset>
            </wp:positionV>
            <wp:extent cx="805180" cy="638175"/>
            <wp:effectExtent l="127000" t="177800" r="109220" b="174625"/>
            <wp:wrapNone/>
            <wp:docPr id="20" name="Picture 1" descr="http://images.clipartpanda.com/fruits-and-vegetables-clipart-clipart-images_1404139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://images.clipartpanda.com/fruits-and-vegetables-clipart-clipart-images_14041397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0684">
                      <a:off x="0" y="0"/>
                      <a:ext cx="8051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803">
        <w:rPr>
          <w:rFonts w:cs="Arial"/>
          <w:b/>
          <w:sz w:val="52"/>
          <w:szCs w:val="44"/>
        </w:rPr>
        <w:t>MENU PLAN</w:t>
      </w:r>
    </w:p>
    <w:p w:rsidR="00F16E65" w:rsidRDefault="00F16E65" w:rsidP="00F16E65">
      <w:pPr>
        <w:pStyle w:val="Heading2"/>
        <w:tabs>
          <w:tab w:val="center" w:pos="4950"/>
          <w:tab w:val="left" w:pos="7350"/>
        </w:tabs>
        <w:spacing w:before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proofErr w:type="spellStart"/>
      <w:r w:rsidRPr="008D115D">
        <w:rPr>
          <w:rFonts w:ascii="Arial" w:hAnsi="Arial" w:cs="Arial"/>
          <w:b w:val="0"/>
          <w:color w:val="auto"/>
          <w:sz w:val="28"/>
          <w:szCs w:val="28"/>
        </w:rPr>
        <w:t>Wk</w:t>
      </w:r>
      <w:proofErr w:type="spellEnd"/>
      <w:r w:rsidRPr="008D115D">
        <w:rPr>
          <w:rFonts w:ascii="Arial" w:hAnsi="Arial" w:cs="Arial"/>
          <w:b w:val="0"/>
          <w:color w:val="auto"/>
          <w:sz w:val="28"/>
          <w:szCs w:val="28"/>
        </w:rPr>
        <w:t xml:space="preserve">: </w:t>
      </w:r>
      <w:r w:rsidR="002230B5">
        <w:rPr>
          <w:rFonts w:ascii="Arial" w:hAnsi="Arial" w:cs="Arial"/>
          <w:b w:val="0"/>
          <w:color w:val="auto"/>
          <w:sz w:val="28"/>
          <w:szCs w:val="28"/>
        </w:rPr>
        <w:t>5 Term: 3 Date: 20/8/18</w:t>
      </w:r>
    </w:p>
    <w:p w:rsidR="00F16E65" w:rsidRDefault="00F16E65" w:rsidP="00F16E65"/>
    <w:tbl>
      <w:tblPr>
        <w:tblW w:w="13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446"/>
        <w:gridCol w:w="1907"/>
        <w:gridCol w:w="2053"/>
        <w:gridCol w:w="2393"/>
        <w:gridCol w:w="2342"/>
        <w:gridCol w:w="2450"/>
      </w:tblGrid>
      <w:tr w:rsidR="00F16E65" w:rsidTr="008060C5">
        <w:trPr>
          <w:trHeight w:val="439"/>
          <w:jc w:val="center"/>
        </w:trPr>
        <w:tc>
          <w:tcPr>
            <w:tcW w:w="2110" w:type="dxa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M</w:t>
            </w:r>
          </w:p>
        </w:tc>
        <w:tc>
          <w:tcPr>
            <w:tcW w:w="2053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393" w:type="dxa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</w:t>
            </w:r>
          </w:p>
        </w:tc>
        <w:tc>
          <w:tcPr>
            <w:tcW w:w="2342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F3559E" w:rsidTr="008060C5">
        <w:trPr>
          <w:trHeight w:val="789"/>
          <w:jc w:val="center"/>
        </w:trPr>
        <w:tc>
          <w:tcPr>
            <w:tcW w:w="2110" w:type="dxa"/>
            <w:vAlign w:val="center"/>
          </w:tcPr>
          <w:p w:rsidR="00F3559E" w:rsidRDefault="00F3559E" w:rsidP="00F3559E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BREAKFAST</w:t>
            </w:r>
          </w:p>
          <w:p w:rsidR="00F3559E" w:rsidRPr="00A77928" w:rsidRDefault="00F3559E" w:rsidP="00F3559E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7:00am-8:00a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F3559E" w:rsidRPr="00075E4E" w:rsidRDefault="00F3559E" w:rsidP="00F355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umpets</w:t>
            </w:r>
          </w:p>
        </w:tc>
        <w:tc>
          <w:tcPr>
            <w:tcW w:w="2053" w:type="dxa"/>
            <w:shd w:val="clear" w:color="auto" w:fill="auto"/>
          </w:tcPr>
          <w:p w:rsidR="00F3559E" w:rsidRDefault="00F3559E" w:rsidP="00F355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3559E" w:rsidRPr="0079459C" w:rsidRDefault="00F3559E" w:rsidP="00F355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ast</w:t>
            </w:r>
          </w:p>
        </w:tc>
        <w:tc>
          <w:tcPr>
            <w:tcW w:w="2393" w:type="dxa"/>
          </w:tcPr>
          <w:p w:rsidR="00F3559E" w:rsidRDefault="00F3559E" w:rsidP="00F355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reakfast quesadilla</w:t>
            </w:r>
          </w:p>
        </w:tc>
        <w:tc>
          <w:tcPr>
            <w:tcW w:w="2342" w:type="dxa"/>
            <w:shd w:val="clear" w:color="auto" w:fill="auto"/>
          </w:tcPr>
          <w:p w:rsidR="00F3559E" w:rsidRDefault="00F3559E" w:rsidP="00F355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3559E" w:rsidRPr="00075E4E" w:rsidRDefault="00F3559E" w:rsidP="00F355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ast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3559E" w:rsidRPr="00C443FA" w:rsidRDefault="00F3559E" w:rsidP="00F355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asties</w:t>
            </w:r>
          </w:p>
        </w:tc>
      </w:tr>
      <w:tr w:rsidR="00F3559E" w:rsidTr="008060C5">
        <w:trPr>
          <w:trHeight w:val="442"/>
          <w:jc w:val="center"/>
        </w:trPr>
        <w:tc>
          <w:tcPr>
            <w:tcW w:w="2110" w:type="dxa"/>
            <w:vAlign w:val="center"/>
          </w:tcPr>
          <w:p w:rsidR="00F3559E" w:rsidRPr="00DC24B2" w:rsidRDefault="00F3559E" w:rsidP="00F3559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OPTIONS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F3559E" w:rsidRPr="00DC24B2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oney, margarine, jam and vegemite</w:t>
            </w:r>
          </w:p>
        </w:tc>
        <w:tc>
          <w:tcPr>
            <w:tcW w:w="2053" w:type="dxa"/>
            <w:shd w:val="clear" w:color="auto" w:fill="auto"/>
          </w:tcPr>
          <w:p w:rsidR="00F3559E" w:rsidRPr="00DC24B2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oney, margarine, jam and vegemite</w:t>
            </w:r>
          </w:p>
        </w:tc>
        <w:tc>
          <w:tcPr>
            <w:tcW w:w="2393" w:type="dxa"/>
          </w:tcPr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am, cheese</w:t>
            </w:r>
            <w:r w:rsidR="008060C5">
              <w:rPr>
                <w:rFonts w:ascii="Arial" w:hAnsi="Arial" w:cs="Arial"/>
                <w:szCs w:val="32"/>
              </w:rPr>
              <w:t>, beans,</w:t>
            </w:r>
            <w:r>
              <w:rPr>
                <w:rFonts w:ascii="Arial" w:hAnsi="Arial" w:cs="Arial"/>
                <w:szCs w:val="32"/>
              </w:rPr>
              <w:t xml:space="preserve"> wrap</w:t>
            </w:r>
          </w:p>
        </w:tc>
        <w:tc>
          <w:tcPr>
            <w:tcW w:w="2342" w:type="dxa"/>
            <w:shd w:val="clear" w:color="auto" w:fill="auto"/>
          </w:tcPr>
          <w:p w:rsidR="00F3559E" w:rsidRPr="00DC24B2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oney, margarine, jam and vegemite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3559E" w:rsidRPr="00DC24B2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am, cheese, baked beans</w:t>
            </w:r>
          </w:p>
        </w:tc>
      </w:tr>
      <w:tr w:rsidR="00F3559E" w:rsidTr="008060C5">
        <w:trPr>
          <w:trHeight w:val="663"/>
          <w:jc w:val="center"/>
        </w:trPr>
        <w:tc>
          <w:tcPr>
            <w:tcW w:w="2110" w:type="dxa"/>
            <w:tcBorders>
              <w:bottom w:val="single" w:sz="4" w:space="0" w:color="000000"/>
            </w:tcBorders>
          </w:tcPr>
          <w:p w:rsidR="00F3559E" w:rsidRPr="00DC24B2" w:rsidRDefault="00F3559E" w:rsidP="00F3559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F3559E" w:rsidRPr="00DC24B2" w:rsidRDefault="00F3559E" w:rsidP="00F3559E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F3559E" w:rsidRPr="00DC24B2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053" w:type="dxa"/>
            <w:tcBorders>
              <w:bottom w:val="single" w:sz="4" w:space="0" w:color="000000"/>
            </w:tcBorders>
            <w:shd w:val="clear" w:color="auto" w:fill="auto"/>
          </w:tcPr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</w:p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F3559E" w:rsidRPr="00DC24B2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no cheese</w:t>
            </w:r>
          </w:p>
          <w:p w:rsidR="00F3559E" w:rsidRPr="00DC24B2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auto"/>
          </w:tcPr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</w:p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bread</w:t>
            </w:r>
          </w:p>
          <w:p w:rsidR="00F3559E" w:rsidRPr="00DC24B2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</w:p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 w:rsidRPr="00DC24B2">
              <w:rPr>
                <w:rFonts w:ascii="Arial" w:hAnsi="Arial" w:cs="Arial"/>
                <w:szCs w:val="32"/>
              </w:rPr>
              <w:t>G</w:t>
            </w:r>
            <w:r>
              <w:rPr>
                <w:rFonts w:ascii="Arial" w:hAnsi="Arial" w:cs="Arial"/>
                <w:szCs w:val="32"/>
              </w:rPr>
              <w:t xml:space="preserve"> - </w:t>
            </w:r>
            <w:r w:rsidRPr="00DC24B2">
              <w:rPr>
                <w:rFonts w:ascii="Arial" w:hAnsi="Arial" w:cs="Arial"/>
                <w:szCs w:val="32"/>
              </w:rPr>
              <w:t>GF bread</w:t>
            </w:r>
          </w:p>
          <w:p w:rsidR="00F3559E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V – no ham</w:t>
            </w:r>
          </w:p>
          <w:p w:rsidR="00F3559E" w:rsidRPr="00DC24B2" w:rsidRDefault="00F3559E" w:rsidP="00F3559E">
            <w:pPr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F16E65" w:rsidTr="008060C5">
        <w:trPr>
          <w:gridAfter w:val="5"/>
          <w:wAfter w:w="11145" w:type="dxa"/>
          <w:trHeight w:val="909"/>
          <w:jc w:val="center"/>
        </w:trPr>
        <w:tc>
          <w:tcPr>
            <w:tcW w:w="2556" w:type="dxa"/>
            <w:gridSpan w:val="2"/>
            <w:tcBorders>
              <w:left w:val="nil"/>
              <w:right w:val="nil"/>
            </w:tcBorders>
          </w:tcPr>
          <w:p w:rsidR="00F16E65" w:rsidRPr="00DC24B2" w:rsidRDefault="00F16E65" w:rsidP="008060C5">
            <w:pPr>
              <w:spacing w:before="480"/>
              <w:jc w:val="center"/>
              <w:rPr>
                <w:rFonts w:ascii="Arial" w:hAnsi="Arial" w:cs="Arial"/>
                <w:b/>
                <w:sz w:val="36"/>
                <w:szCs w:val="48"/>
              </w:rPr>
            </w:pPr>
          </w:p>
        </w:tc>
      </w:tr>
      <w:tr w:rsidR="00F16E65" w:rsidTr="008060C5">
        <w:trPr>
          <w:trHeight w:val="394"/>
          <w:jc w:val="center"/>
        </w:trPr>
        <w:tc>
          <w:tcPr>
            <w:tcW w:w="2110" w:type="dxa"/>
          </w:tcPr>
          <w:p w:rsidR="00F16E65" w:rsidRPr="00A77928" w:rsidRDefault="00F16E65" w:rsidP="008060C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M</w:t>
            </w:r>
          </w:p>
        </w:tc>
        <w:tc>
          <w:tcPr>
            <w:tcW w:w="2053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393" w:type="dxa"/>
          </w:tcPr>
          <w:p w:rsidR="00F16E65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</w:t>
            </w:r>
          </w:p>
        </w:tc>
        <w:tc>
          <w:tcPr>
            <w:tcW w:w="2342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A07BD">
              <w:rPr>
                <w:rFonts w:ascii="Arial" w:hAnsi="Arial" w:cs="Arial"/>
                <w:b/>
                <w:sz w:val="36"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:rsidR="00F16E65" w:rsidRPr="004A07BD" w:rsidRDefault="00F16E65" w:rsidP="008060C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</w:t>
            </w:r>
          </w:p>
        </w:tc>
      </w:tr>
      <w:tr w:rsidR="00C31FF2" w:rsidTr="008060C5">
        <w:trPr>
          <w:trHeight w:val="378"/>
          <w:jc w:val="center"/>
        </w:trPr>
        <w:tc>
          <w:tcPr>
            <w:tcW w:w="2110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AFTERNOON TEA</w:t>
            </w:r>
          </w:p>
          <w:p w:rsidR="00C31FF2" w:rsidRPr="00A77928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3:30p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C31FF2" w:rsidRPr="00830A76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itawheat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fruit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ta Bolognese</w:t>
            </w:r>
          </w:p>
        </w:tc>
        <w:tc>
          <w:tcPr>
            <w:tcW w:w="2393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gie sticks, crackers and dip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eatballs and dipping sauce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y Apple Crumble and yoghurt</w:t>
            </w:r>
          </w:p>
        </w:tc>
      </w:tr>
      <w:tr w:rsidR="00C31FF2" w:rsidTr="008060C5">
        <w:trPr>
          <w:trHeight w:val="1063"/>
          <w:jc w:val="center"/>
        </w:trPr>
        <w:tc>
          <w:tcPr>
            <w:tcW w:w="2110" w:type="dxa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PTIONS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proofErr w:type="spellStart"/>
            <w:r>
              <w:rPr>
                <w:rFonts w:ascii="Arial" w:hAnsi="Arial" w:cs="Arial"/>
                <w:szCs w:val="32"/>
              </w:rPr>
              <w:t>Vitawheats</w:t>
            </w:r>
            <w:proofErr w:type="spellEnd"/>
            <w:r>
              <w:rPr>
                <w:rFonts w:ascii="Arial" w:hAnsi="Arial" w:cs="Arial"/>
                <w:szCs w:val="32"/>
              </w:rPr>
              <w:t>, cheese, ham, tomato, watermelon, apples, oranges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Pasta, Bolognese mince, parmesan</w:t>
            </w:r>
          </w:p>
        </w:tc>
        <w:tc>
          <w:tcPr>
            <w:tcW w:w="2393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ucumber, carrot, capsicum, crackers, hommus, salsa, guacamole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Meatballs with tomato dipping sauce</w:t>
            </w:r>
            <w:r w:rsidR="00AB39DE">
              <w:rPr>
                <w:rFonts w:ascii="Arial" w:hAnsi="Arial"/>
                <w:szCs w:val="32"/>
              </w:rPr>
              <w:t>, carrots, cucumber, celery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pple crumble, vanilla yoghurt</w:t>
            </w:r>
          </w:p>
        </w:tc>
      </w:tr>
      <w:tr w:rsidR="00C31FF2" w:rsidTr="008060C5">
        <w:trPr>
          <w:trHeight w:val="378"/>
          <w:jc w:val="center"/>
        </w:trPr>
        <w:tc>
          <w:tcPr>
            <w:tcW w:w="2110" w:type="dxa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rice cakes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no cheese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no parmesan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pasta</w:t>
            </w:r>
          </w:p>
        </w:tc>
        <w:tc>
          <w:tcPr>
            <w:tcW w:w="2393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alsa/hommus, plain crackers</w:t>
            </w:r>
          </w:p>
          <w:p w:rsidR="00C31FF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plain cracker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F – GF meatballs</w:t>
            </w:r>
          </w:p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no cheese</w:t>
            </w:r>
          </w:p>
          <w:p w:rsidR="00C31FF2" w:rsidRPr="00A5174C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V - falafel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31FF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GF – GF apple crumble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/>
                <w:szCs w:val="32"/>
              </w:rPr>
            </w:pPr>
            <w:r>
              <w:rPr>
                <w:rFonts w:ascii="Arial" w:hAnsi="Arial"/>
                <w:szCs w:val="32"/>
              </w:rPr>
              <w:t>D – soy yoghurt</w:t>
            </w:r>
          </w:p>
        </w:tc>
      </w:tr>
      <w:tr w:rsidR="00C31FF2" w:rsidTr="008060C5">
        <w:trPr>
          <w:trHeight w:val="723"/>
          <w:jc w:val="center"/>
        </w:trPr>
        <w:tc>
          <w:tcPr>
            <w:tcW w:w="2110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LATE SNACK </w:t>
            </w:r>
          </w:p>
          <w:p w:rsidR="00C31FF2" w:rsidRPr="00A44181" w:rsidRDefault="00C31FF2" w:rsidP="00C31F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(4.30pm)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uit platter</w:t>
            </w:r>
          </w:p>
        </w:tc>
        <w:tc>
          <w:tcPr>
            <w:tcW w:w="2393" w:type="dxa"/>
            <w:vAlign w:val="center"/>
          </w:tcPr>
          <w:p w:rsidR="00C31FF2" w:rsidRDefault="005D4C38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uit yoghurt smoothie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31FF2" w:rsidRPr="001636D0" w:rsidRDefault="005D4C38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ghurt and peaches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31FF2" w:rsidRPr="001636D0" w:rsidRDefault="00C31FF2" w:rsidP="00C31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gie sticks and dip</w:t>
            </w:r>
          </w:p>
        </w:tc>
      </w:tr>
      <w:tr w:rsidR="00C31FF2" w:rsidTr="008060C5">
        <w:trPr>
          <w:trHeight w:val="614"/>
          <w:jc w:val="center"/>
        </w:trPr>
        <w:tc>
          <w:tcPr>
            <w:tcW w:w="2110" w:type="dxa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G/V</w:t>
            </w:r>
          </w:p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 w:rsidRPr="00DC24B2">
              <w:rPr>
                <w:rFonts w:ascii="Arial" w:hAnsi="Arial" w:cs="Arial"/>
                <w:b/>
                <w:szCs w:val="32"/>
              </w:rPr>
              <w:t>D/E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milk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-</w:t>
            </w:r>
          </w:p>
        </w:tc>
        <w:tc>
          <w:tcPr>
            <w:tcW w:w="2393" w:type="dxa"/>
            <w:vAlign w:val="center"/>
          </w:tcPr>
          <w:p w:rsidR="00C31FF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- soy milk</w:t>
            </w:r>
          </w:p>
          <w:p w:rsidR="00C31FF2" w:rsidRDefault="00C31FF2" w:rsidP="00C31FF2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D – soy milk</w:t>
            </w:r>
          </w:p>
        </w:tc>
        <w:tc>
          <w:tcPr>
            <w:tcW w:w="2450" w:type="dxa"/>
            <w:shd w:val="clear" w:color="auto" w:fill="auto"/>
          </w:tcPr>
          <w:p w:rsidR="00C31FF2" w:rsidRPr="00DC24B2" w:rsidRDefault="00C31FF2" w:rsidP="00C31FF2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D – no tzatziki </w:t>
            </w:r>
          </w:p>
        </w:tc>
      </w:tr>
    </w:tbl>
    <w:p w:rsidR="00F16E65" w:rsidRDefault="00F16E65" w:rsidP="00F16E65">
      <w:pPr>
        <w:tabs>
          <w:tab w:val="left" w:pos="10110"/>
        </w:tabs>
        <w:rPr>
          <w:rFonts w:ascii="Arial" w:hAnsi="Arial" w:cs="Arial"/>
        </w:rPr>
      </w:pPr>
    </w:p>
    <w:p w:rsidR="00F16E65" w:rsidRDefault="00F16E65" w:rsidP="00F16E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60C5" w:rsidRDefault="008060C5" w:rsidP="00A44181">
      <w:pPr>
        <w:tabs>
          <w:tab w:val="left" w:pos="10110"/>
        </w:tabs>
        <w:rPr>
          <w:rFonts w:ascii="Arial" w:hAnsi="Arial" w:cs="Arial"/>
        </w:rPr>
      </w:pPr>
    </w:p>
    <w:p w:rsidR="008060C5" w:rsidRDefault="008060C5" w:rsidP="00A44181">
      <w:pPr>
        <w:tabs>
          <w:tab w:val="left" w:pos="10110"/>
        </w:tabs>
        <w:rPr>
          <w:rFonts w:ascii="Arial" w:hAnsi="Arial" w:cs="Arial"/>
        </w:rPr>
      </w:pPr>
    </w:p>
    <w:p w:rsidR="008060C5" w:rsidRDefault="008060C5" w:rsidP="00A44181">
      <w:pPr>
        <w:tabs>
          <w:tab w:val="left" w:pos="10110"/>
        </w:tabs>
        <w:rPr>
          <w:rFonts w:ascii="Arial" w:hAnsi="Arial" w:cs="Arial"/>
        </w:rPr>
      </w:pPr>
    </w:p>
    <w:p w:rsidR="008060C5" w:rsidRDefault="008060C5" w:rsidP="00A44181">
      <w:pPr>
        <w:tabs>
          <w:tab w:val="left" w:pos="10110"/>
        </w:tabs>
        <w:rPr>
          <w:rFonts w:ascii="Arial" w:hAnsi="Arial" w:cs="Arial"/>
        </w:rPr>
      </w:pPr>
    </w:p>
    <w:p w:rsidR="008D115D" w:rsidRDefault="0083385E" w:rsidP="00A44181">
      <w:pPr>
        <w:tabs>
          <w:tab w:val="left" w:pos="101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m risotto – cook rice in the rice cooker in the morning, using a diluted veggie stock instead of water. In the afternoon, re-heat in the pot with more stock, frozen veggies and ham </w:t>
      </w:r>
      <w:r w:rsidR="008060C5">
        <w:rPr>
          <w:rFonts w:ascii="Arial" w:hAnsi="Arial" w:cs="Arial"/>
        </w:rPr>
        <w:t xml:space="preserve"> </w:t>
      </w:r>
      <w:hyperlink r:id="rId14" w:history="1">
        <w:r w:rsidR="008060C5" w:rsidRPr="00356D3B">
          <w:rPr>
            <w:rStyle w:val="Hyperlink"/>
            <w:rFonts w:ascii="Arial" w:hAnsi="Arial" w:cs="Arial"/>
          </w:rPr>
          <w:t>https://healthylunchbox.com.au/recipe/sandwich-alternatives/rainbow-risotto</w:t>
        </w:r>
      </w:hyperlink>
      <w:r w:rsidR="008060C5">
        <w:rPr>
          <w:rFonts w:ascii="Arial" w:hAnsi="Arial" w:cs="Arial"/>
        </w:rPr>
        <w:t xml:space="preserve"> </w:t>
      </w:r>
    </w:p>
    <w:p w:rsidR="008060C5" w:rsidRDefault="008060C5" w:rsidP="00A44181">
      <w:pPr>
        <w:tabs>
          <w:tab w:val="left" w:pos="10110"/>
        </w:tabs>
        <w:rPr>
          <w:rFonts w:ascii="Arial" w:hAnsi="Arial" w:cs="Arial"/>
        </w:rPr>
      </w:pPr>
    </w:p>
    <w:p w:rsidR="008060C5" w:rsidRDefault="008060C5" w:rsidP="00A44181">
      <w:pPr>
        <w:tabs>
          <w:tab w:val="left" w:pos="101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esadillas </w:t>
      </w:r>
      <w:r w:rsidR="00C31FF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31FF2">
        <w:rPr>
          <w:rFonts w:ascii="Arial" w:hAnsi="Arial" w:cs="Arial"/>
        </w:rPr>
        <w:t>ham, cheese, tinned beans in between two wraps on the sandwich press – slice in quarters and leave out for kids to help themselves</w:t>
      </w:r>
    </w:p>
    <w:p w:rsidR="00C31FF2" w:rsidRDefault="00861290" w:rsidP="00A44181">
      <w:pPr>
        <w:tabs>
          <w:tab w:val="left" w:pos="10110"/>
        </w:tabs>
        <w:rPr>
          <w:rFonts w:ascii="Arial" w:hAnsi="Arial" w:cs="Arial"/>
        </w:rPr>
      </w:pPr>
      <w:hyperlink r:id="rId15" w:history="1">
        <w:r w:rsidR="00C31FF2" w:rsidRPr="00356D3B">
          <w:rPr>
            <w:rStyle w:val="Hyperlink"/>
            <w:rFonts w:ascii="Arial" w:hAnsi="Arial" w:cs="Arial"/>
          </w:rPr>
          <w:t>https://healthylunchbox.com.au/recipe/sandwich-alternatives/black-bean-quesadillas</w:t>
        </w:r>
      </w:hyperlink>
    </w:p>
    <w:p w:rsidR="00C31FF2" w:rsidRDefault="00C31FF2" w:rsidP="00A44181">
      <w:pPr>
        <w:tabs>
          <w:tab w:val="left" w:pos="10110"/>
        </w:tabs>
        <w:rPr>
          <w:rFonts w:ascii="Arial" w:hAnsi="Arial" w:cs="Arial"/>
        </w:rPr>
      </w:pPr>
    </w:p>
    <w:p w:rsidR="00C31FF2" w:rsidRDefault="00C31FF2" w:rsidP="00A44181">
      <w:pPr>
        <w:tabs>
          <w:tab w:val="left" w:pos="101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w to make spaghetti </w:t>
      </w:r>
      <w:proofErr w:type="spellStart"/>
      <w:r>
        <w:rPr>
          <w:rFonts w:ascii="Arial" w:hAnsi="Arial" w:cs="Arial"/>
        </w:rPr>
        <w:t>bolognese</w:t>
      </w:r>
      <w:proofErr w:type="spellEnd"/>
      <w:r>
        <w:rPr>
          <w:rFonts w:ascii="Arial" w:hAnsi="Arial" w:cs="Arial"/>
        </w:rPr>
        <w:t xml:space="preserve"> cheaper – use tinned lentils to replace some of the mince (counts as serve of protein food group), and keep adding extra </w:t>
      </w:r>
      <w:proofErr w:type="gramStart"/>
      <w:r>
        <w:rPr>
          <w:rFonts w:ascii="Arial" w:hAnsi="Arial" w:cs="Arial"/>
        </w:rPr>
        <w:t>veg  to</w:t>
      </w:r>
      <w:proofErr w:type="gramEnd"/>
      <w:r>
        <w:rPr>
          <w:rFonts w:ascii="Arial" w:hAnsi="Arial" w:cs="Arial"/>
        </w:rPr>
        <w:t xml:space="preserve"> bulk it up (carrots, zucchini and mushrooms)</w:t>
      </w:r>
    </w:p>
    <w:p w:rsidR="0083385E" w:rsidRDefault="0083385E" w:rsidP="00A44181">
      <w:pPr>
        <w:tabs>
          <w:tab w:val="left" w:pos="10110"/>
        </w:tabs>
        <w:rPr>
          <w:rFonts w:ascii="Arial" w:hAnsi="Arial" w:cs="Arial"/>
        </w:rPr>
      </w:pPr>
    </w:p>
    <w:p w:rsidR="00497008" w:rsidRDefault="00497008" w:rsidP="00A44181">
      <w:pPr>
        <w:tabs>
          <w:tab w:val="left" w:pos="101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atballs - </w:t>
      </w:r>
      <w:hyperlink r:id="rId16" w:history="1">
        <w:r w:rsidRPr="00356D3B">
          <w:rPr>
            <w:rStyle w:val="Hyperlink"/>
            <w:rFonts w:ascii="Arial" w:hAnsi="Arial" w:cs="Arial"/>
          </w:rPr>
          <w:t>https://kidgredients.com.au/yummy-beef-rissoles/</w:t>
        </w:r>
      </w:hyperlink>
      <w:r>
        <w:rPr>
          <w:rFonts w:ascii="Arial" w:hAnsi="Arial" w:cs="Arial"/>
        </w:rPr>
        <w:t xml:space="preserve"> Make the mix in the morning then bake in the oven in the afternoon. Serve with salsa and vegetable sticks </w:t>
      </w:r>
    </w:p>
    <w:p w:rsidR="0083385E" w:rsidRDefault="0083385E" w:rsidP="00A44181">
      <w:pPr>
        <w:tabs>
          <w:tab w:val="left" w:pos="10110"/>
        </w:tabs>
        <w:rPr>
          <w:rFonts w:ascii="Arial" w:hAnsi="Arial" w:cs="Arial"/>
        </w:rPr>
      </w:pPr>
    </w:p>
    <w:p w:rsidR="008060C5" w:rsidRPr="00A44181" w:rsidRDefault="008060C5" w:rsidP="00A44181">
      <w:pPr>
        <w:tabs>
          <w:tab w:val="left" w:pos="101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nestrone soup - </w:t>
      </w:r>
      <w:hyperlink r:id="rId17" w:history="1">
        <w:r w:rsidRPr="00356D3B">
          <w:rPr>
            <w:rStyle w:val="Hyperlink"/>
            <w:rFonts w:ascii="Arial" w:hAnsi="Arial" w:cs="Arial"/>
          </w:rPr>
          <w:t>https://www.kidspot.com.au/kitchen/recipes/minestrone-soup-1186</w:t>
        </w:r>
      </w:hyperlink>
      <w:r>
        <w:rPr>
          <w:rFonts w:ascii="Arial" w:hAnsi="Arial" w:cs="Arial"/>
        </w:rPr>
        <w:t xml:space="preserve"> </w:t>
      </w:r>
    </w:p>
    <w:sectPr w:rsidR="008060C5" w:rsidRPr="00A44181" w:rsidSect="00606FF1">
      <w:footerReference w:type="default" r:id="rId18"/>
      <w:pgSz w:w="15840" w:h="12240" w:orient="landscape"/>
      <w:pgMar w:top="142" w:right="720" w:bottom="49" w:left="720" w:header="708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90" w:rsidRDefault="00861290" w:rsidP="005563C2">
      <w:r>
        <w:separator/>
      </w:r>
    </w:p>
  </w:endnote>
  <w:endnote w:type="continuationSeparator" w:id="0">
    <w:p w:rsidR="00861290" w:rsidRDefault="00861290" w:rsidP="0055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C5" w:rsidRDefault="008060C5" w:rsidP="001426D7">
    <w:pPr>
      <w:pStyle w:val="Footer"/>
      <w:jc w:val="center"/>
      <w:rPr>
        <w:rFonts w:ascii="Arial" w:hAnsi="Arial" w:cs="Arial"/>
        <w:sz w:val="24"/>
      </w:rPr>
    </w:pPr>
    <w:r w:rsidRPr="00A32F2B">
      <w:rPr>
        <w:rFonts w:ascii="Arial" w:hAnsi="Arial" w:cs="Arial"/>
        <w:sz w:val="24"/>
      </w:rPr>
      <w:t>GF: Gluten Free</w:t>
    </w:r>
    <w:r>
      <w:rPr>
        <w:rFonts w:ascii="Arial" w:hAnsi="Arial" w:cs="Arial"/>
        <w:sz w:val="24"/>
      </w:rPr>
      <w:t xml:space="preserve">          </w:t>
    </w:r>
    <w:r w:rsidRPr="00A32F2B">
      <w:rPr>
        <w:rFonts w:ascii="Arial" w:hAnsi="Arial" w:cs="Arial"/>
        <w:sz w:val="24"/>
      </w:rPr>
      <w:t>V: Vegetarian</w:t>
    </w:r>
    <w:r>
      <w:rPr>
        <w:rFonts w:ascii="Arial" w:hAnsi="Arial" w:cs="Arial"/>
        <w:sz w:val="24"/>
      </w:rPr>
      <w:t xml:space="preserve">           D: Dairy Free                   E: Egg Free</w:t>
    </w:r>
  </w:p>
  <w:p w:rsidR="008060C5" w:rsidRPr="001426D7" w:rsidRDefault="008060C5" w:rsidP="001426D7">
    <w:pPr>
      <w:pStyle w:val="Footer"/>
      <w:jc w:val="center"/>
      <w:rPr>
        <w:rFonts w:ascii="Arial" w:hAnsi="Arial" w:cs="Arial"/>
        <w:sz w:val="24"/>
      </w:rPr>
    </w:pPr>
    <w:r w:rsidRPr="001426D7">
      <w:rPr>
        <w:rFonts w:ascii="Arial" w:hAnsi="Arial" w:cs="Arial"/>
        <w:sz w:val="24"/>
      </w:rPr>
      <w:t>Menu based on information from the Australian Dietary Guidelines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90" w:rsidRDefault="00861290" w:rsidP="005563C2">
      <w:r>
        <w:separator/>
      </w:r>
    </w:p>
  </w:footnote>
  <w:footnote w:type="continuationSeparator" w:id="0">
    <w:p w:rsidR="00861290" w:rsidRDefault="00861290" w:rsidP="0055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6AD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5D"/>
    <w:rsid w:val="00003D76"/>
    <w:rsid w:val="000065D2"/>
    <w:rsid w:val="000070E1"/>
    <w:rsid w:val="000144D9"/>
    <w:rsid w:val="00021B0C"/>
    <w:rsid w:val="00022562"/>
    <w:rsid w:val="00036EF7"/>
    <w:rsid w:val="000375CC"/>
    <w:rsid w:val="0004098F"/>
    <w:rsid w:val="00052C3B"/>
    <w:rsid w:val="00056415"/>
    <w:rsid w:val="00075E4E"/>
    <w:rsid w:val="0008603C"/>
    <w:rsid w:val="000913DA"/>
    <w:rsid w:val="00096AF9"/>
    <w:rsid w:val="000A2F14"/>
    <w:rsid w:val="000B1D7F"/>
    <w:rsid w:val="000C193B"/>
    <w:rsid w:val="000D70C7"/>
    <w:rsid w:val="000E0FBE"/>
    <w:rsid w:val="001110B8"/>
    <w:rsid w:val="001426D7"/>
    <w:rsid w:val="00154C0F"/>
    <w:rsid w:val="001636D0"/>
    <w:rsid w:val="00165466"/>
    <w:rsid w:val="0017288E"/>
    <w:rsid w:val="001753B9"/>
    <w:rsid w:val="001A2FC2"/>
    <w:rsid w:val="001B0DB4"/>
    <w:rsid w:val="001B3522"/>
    <w:rsid w:val="001B4B23"/>
    <w:rsid w:val="001C0AD2"/>
    <w:rsid w:val="001C1410"/>
    <w:rsid w:val="001D4233"/>
    <w:rsid w:val="001D6398"/>
    <w:rsid w:val="001D78C0"/>
    <w:rsid w:val="001E62A8"/>
    <w:rsid w:val="002000BB"/>
    <w:rsid w:val="00200803"/>
    <w:rsid w:val="0021234E"/>
    <w:rsid w:val="002230B5"/>
    <w:rsid w:val="00232FD9"/>
    <w:rsid w:val="00235673"/>
    <w:rsid w:val="002406AA"/>
    <w:rsid w:val="00241333"/>
    <w:rsid w:val="00244AB7"/>
    <w:rsid w:val="002A31A5"/>
    <w:rsid w:val="002C2D41"/>
    <w:rsid w:val="002C6FEB"/>
    <w:rsid w:val="002D15BF"/>
    <w:rsid w:val="002D5523"/>
    <w:rsid w:val="002D76B4"/>
    <w:rsid w:val="002E12AC"/>
    <w:rsid w:val="002E28BC"/>
    <w:rsid w:val="002F12A8"/>
    <w:rsid w:val="00311314"/>
    <w:rsid w:val="0032085B"/>
    <w:rsid w:val="003210B5"/>
    <w:rsid w:val="00321755"/>
    <w:rsid w:val="00326433"/>
    <w:rsid w:val="0033701A"/>
    <w:rsid w:val="003434B7"/>
    <w:rsid w:val="003502F3"/>
    <w:rsid w:val="00352A9E"/>
    <w:rsid w:val="00352F3B"/>
    <w:rsid w:val="00356D3F"/>
    <w:rsid w:val="00362E98"/>
    <w:rsid w:val="00366DBA"/>
    <w:rsid w:val="00375ACB"/>
    <w:rsid w:val="00380F20"/>
    <w:rsid w:val="003825D6"/>
    <w:rsid w:val="003A2136"/>
    <w:rsid w:val="003A75DC"/>
    <w:rsid w:val="003B38E1"/>
    <w:rsid w:val="003C28E8"/>
    <w:rsid w:val="003C47F4"/>
    <w:rsid w:val="003C5941"/>
    <w:rsid w:val="003F51F3"/>
    <w:rsid w:val="003F785E"/>
    <w:rsid w:val="00400F64"/>
    <w:rsid w:val="00412BA2"/>
    <w:rsid w:val="004301F9"/>
    <w:rsid w:val="00440A23"/>
    <w:rsid w:val="00450B03"/>
    <w:rsid w:val="00453539"/>
    <w:rsid w:val="00453E25"/>
    <w:rsid w:val="004778E0"/>
    <w:rsid w:val="00481B3B"/>
    <w:rsid w:val="00491302"/>
    <w:rsid w:val="00497008"/>
    <w:rsid w:val="004A07BD"/>
    <w:rsid w:val="004A1F5C"/>
    <w:rsid w:val="004A25AA"/>
    <w:rsid w:val="004A6D74"/>
    <w:rsid w:val="004B032D"/>
    <w:rsid w:val="004B1B22"/>
    <w:rsid w:val="004C37B6"/>
    <w:rsid w:val="004C5716"/>
    <w:rsid w:val="004D2CAC"/>
    <w:rsid w:val="004D32D2"/>
    <w:rsid w:val="004E009B"/>
    <w:rsid w:val="004E1EFF"/>
    <w:rsid w:val="00510D5F"/>
    <w:rsid w:val="00512090"/>
    <w:rsid w:val="0052171D"/>
    <w:rsid w:val="005257F9"/>
    <w:rsid w:val="00525AF7"/>
    <w:rsid w:val="00535BB0"/>
    <w:rsid w:val="005563C2"/>
    <w:rsid w:val="00562D19"/>
    <w:rsid w:val="005716E0"/>
    <w:rsid w:val="00585AFA"/>
    <w:rsid w:val="005B49D2"/>
    <w:rsid w:val="005D4C38"/>
    <w:rsid w:val="005E38D0"/>
    <w:rsid w:val="005F454B"/>
    <w:rsid w:val="005F70F4"/>
    <w:rsid w:val="00604803"/>
    <w:rsid w:val="0060480D"/>
    <w:rsid w:val="00606FF1"/>
    <w:rsid w:val="0060741E"/>
    <w:rsid w:val="00613DBF"/>
    <w:rsid w:val="006200CC"/>
    <w:rsid w:val="006229D3"/>
    <w:rsid w:val="00636D66"/>
    <w:rsid w:val="006571AB"/>
    <w:rsid w:val="00670772"/>
    <w:rsid w:val="00671594"/>
    <w:rsid w:val="006731CA"/>
    <w:rsid w:val="0068506D"/>
    <w:rsid w:val="00693A67"/>
    <w:rsid w:val="006971C1"/>
    <w:rsid w:val="006D017B"/>
    <w:rsid w:val="006E122D"/>
    <w:rsid w:val="00701205"/>
    <w:rsid w:val="00704EAA"/>
    <w:rsid w:val="00734B85"/>
    <w:rsid w:val="0074796C"/>
    <w:rsid w:val="0075418B"/>
    <w:rsid w:val="0075654B"/>
    <w:rsid w:val="00774054"/>
    <w:rsid w:val="0079208A"/>
    <w:rsid w:val="0079459C"/>
    <w:rsid w:val="007A409F"/>
    <w:rsid w:val="007A441C"/>
    <w:rsid w:val="007A46E1"/>
    <w:rsid w:val="007A7958"/>
    <w:rsid w:val="007C2C3B"/>
    <w:rsid w:val="007C3197"/>
    <w:rsid w:val="007D501C"/>
    <w:rsid w:val="007F3715"/>
    <w:rsid w:val="00803539"/>
    <w:rsid w:val="00804FEA"/>
    <w:rsid w:val="008060C5"/>
    <w:rsid w:val="00830A76"/>
    <w:rsid w:val="0083385E"/>
    <w:rsid w:val="00850157"/>
    <w:rsid w:val="00861290"/>
    <w:rsid w:val="0086377A"/>
    <w:rsid w:val="00871C8A"/>
    <w:rsid w:val="00880EF3"/>
    <w:rsid w:val="008910AA"/>
    <w:rsid w:val="008A1230"/>
    <w:rsid w:val="008A3DB0"/>
    <w:rsid w:val="008B250E"/>
    <w:rsid w:val="008B7691"/>
    <w:rsid w:val="008C6203"/>
    <w:rsid w:val="008C7504"/>
    <w:rsid w:val="008D05AC"/>
    <w:rsid w:val="008D115D"/>
    <w:rsid w:val="008E5B1E"/>
    <w:rsid w:val="009173A3"/>
    <w:rsid w:val="00926D57"/>
    <w:rsid w:val="00936A3F"/>
    <w:rsid w:val="009412C0"/>
    <w:rsid w:val="00942812"/>
    <w:rsid w:val="00961AE1"/>
    <w:rsid w:val="00977266"/>
    <w:rsid w:val="00993047"/>
    <w:rsid w:val="009B30B7"/>
    <w:rsid w:val="009C1A2E"/>
    <w:rsid w:val="009C55AD"/>
    <w:rsid w:val="009C6DD9"/>
    <w:rsid w:val="009D01A3"/>
    <w:rsid w:val="009E51B4"/>
    <w:rsid w:val="009F30FA"/>
    <w:rsid w:val="00A16036"/>
    <w:rsid w:val="00A32F2B"/>
    <w:rsid w:val="00A44181"/>
    <w:rsid w:val="00A47287"/>
    <w:rsid w:val="00A5174C"/>
    <w:rsid w:val="00A54E67"/>
    <w:rsid w:val="00A73562"/>
    <w:rsid w:val="00A77928"/>
    <w:rsid w:val="00A80675"/>
    <w:rsid w:val="00A918ED"/>
    <w:rsid w:val="00AA5311"/>
    <w:rsid w:val="00AB39DE"/>
    <w:rsid w:val="00AC663C"/>
    <w:rsid w:val="00AD3C31"/>
    <w:rsid w:val="00AD5C26"/>
    <w:rsid w:val="00AE229F"/>
    <w:rsid w:val="00AE4488"/>
    <w:rsid w:val="00AE734D"/>
    <w:rsid w:val="00AF015D"/>
    <w:rsid w:val="00AF583C"/>
    <w:rsid w:val="00AF6931"/>
    <w:rsid w:val="00B067A1"/>
    <w:rsid w:val="00B1176B"/>
    <w:rsid w:val="00B30F7A"/>
    <w:rsid w:val="00B34A86"/>
    <w:rsid w:val="00B47DF5"/>
    <w:rsid w:val="00B80248"/>
    <w:rsid w:val="00B85DBB"/>
    <w:rsid w:val="00BC6882"/>
    <w:rsid w:val="00BC6D50"/>
    <w:rsid w:val="00BD0176"/>
    <w:rsid w:val="00BD5845"/>
    <w:rsid w:val="00BE1FC8"/>
    <w:rsid w:val="00BE47BD"/>
    <w:rsid w:val="00BF16DF"/>
    <w:rsid w:val="00BF36E9"/>
    <w:rsid w:val="00BF6886"/>
    <w:rsid w:val="00C13D3A"/>
    <w:rsid w:val="00C2067A"/>
    <w:rsid w:val="00C31F83"/>
    <w:rsid w:val="00C31FF2"/>
    <w:rsid w:val="00C443FA"/>
    <w:rsid w:val="00C455F8"/>
    <w:rsid w:val="00C56D86"/>
    <w:rsid w:val="00C60D4A"/>
    <w:rsid w:val="00C61754"/>
    <w:rsid w:val="00C62C92"/>
    <w:rsid w:val="00C85CED"/>
    <w:rsid w:val="00C911DB"/>
    <w:rsid w:val="00CB1B85"/>
    <w:rsid w:val="00CB2E6C"/>
    <w:rsid w:val="00CC00D9"/>
    <w:rsid w:val="00CD4E41"/>
    <w:rsid w:val="00CE342F"/>
    <w:rsid w:val="00CF1AEA"/>
    <w:rsid w:val="00D07F8E"/>
    <w:rsid w:val="00D13E5D"/>
    <w:rsid w:val="00D16E56"/>
    <w:rsid w:val="00D301C8"/>
    <w:rsid w:val="00D30F3A"/>
    <w:rsid w:val="00D47633"/>
    <w:rsid w:val="00D75F58"/>
    <w:rsid w:val="00D83A2D"/>
    <w:rsid w:val="00D964CD"/>
    <w:rsid w:val="00DA2DAD"/>
    <w:rsid w:val="00DA69E5"/>
    <w:rsid w:val="00DB33AE"/>
    <w:rsid w:val="00DB5201"/>
    <w:rsid w:val="00DB6DBD"/>
    <w:rsid w:val="00DC24B2"/>
    <w:rsid w:val="00DC6ADE"/>
    <w:rsid w:val="00DC7D56"/>
    <w:rsid w:val="00DD3357"/>
    <w:rsid w:val="00DD658A"/>
    <w:rsid w:val="00DD6775"/>
    <w:rsid w:val="00DE1AFB"/>
    <w:rsid w:val="00DE4C1A"/>
    <w:rsid w:val="00DF6721"/>
    <w:rsid w:val="00E05037"/>
    <w:rsid w:val="00E0661F"/>
    <w:rsid w:val="00E155E9"/>
    <w:rsid w:val="00E35835"/>
    <w:rsid w:val="00E35ADF"/>
    <w:rsid w:val="00E56D8F"/>
    <w:rsid w:val="00E631FD"/>
    <w:rsid w:val="00E74A66"/>
    <w:rsid w:val="00E845CF"/>
    <w:rsid w:val="00E94B8E"/>
    <w:rsid w:val="00EA1DC8"/>
    <w:rsid w:val="00ED7368"/>
    <w:rsid w:val="00EF473A"/>
    <w:rsid w:val="00F16E65"/>
    <w:rsid w:val="00F17464"/>
    <w:rsid w:val="00F31C8F"/>
    <w:rsid w:val="00F3559E"/>
    <w:rsid w:val="00F40F60"/>
    <w:rsid w:val="00F57C89"/>
    <w:rsid w:val="00F66BEE"/>
    <w:rsid w:val="00F73F8A"/>
    <w:rsid w:val="00F7627F"/>
    <w:rsid w:val="00F8615D"/>
    <w:rsid w:val="00F87024"/>
    <w:rsid w:val="00FA046B"/>
    <w:rsid w:val="00FA62ED"/>
    <w:rsid w:val="00FB20AC"/>
    <w:rsid w:val="00FB6037"/>
    <w:rsid w:val="00FC77F9"/>
    <w:rsid w:val="00FD2264"/>
    <w:rsid w:val="00FE662D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C8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5D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115D"/>
    <w:pPr>
      <w:keepNext/>
      <w:jc w:val="center"/>
      <w:outlineLvl w:val="0"/>
    </w:pPr>
    <w:rPr>
      <w:rFonts w:ascii="Arial" w:hAnsi="Arial"/>
      <w:sz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1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1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11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115D"/>
    <w:rPr>
      <w:rFonts w:ascii="Arial" w:eastAsia="Times New Roman" w:hAnsi="Arial" w:cs="Times New Roman"/>
      <w:sz w:val="72"/>
      <w:szCs w:val="20"/>
      <w:lang w:val="en-AU"/>
    </w:rPr>
  </w:style>
  <w:style w:type="paragraph" w:styleId="Title">
    <w:name w:val="Title"/>
    <w:basedOn w:val="Normal"/>
    <w:link w:val="TitleChar"/>
    <w:qFormat/>
    <w:rsid w:val="008D115D"/>
    <w:pPr>
      <w:jc w:val="center"/>
    </w:pPr>
    <w:rPr>
      <w:rFonts w:ascii="Arial" w:hAnsi="Arial" w:cs="Arial"/>
      <w:sz w:val="24"/>
    </w:rPr>
  </w:style>
  <w:style w:type="character" w:customStyle="1" w:styleId="TitleChar">
    <w:name w:val="Title Char"/>
    <w:link w:val="Title"/>
    <w:rsid w:val="008D115D"/>
    <w:rPr>
      <w:rFonts w:ascii="Arial" w:eastAsia="Times New Roman" w:hAnsi="Arial" w:cs="Arial"/>
      <w:sz w:val="24"/>
      <w:szCs w:val="20"/>
      <w:lang w:val="en-AU"/>
    </w:rPr>
  </w:style>
  <w:style w:type="character" w:customStyle="1" w:styleId="Heading2Char">
    <w:name w:val="Heading 2 Char"/>
    <w:link w:val="Heading2"/>
    <w:uiPriority w:val="9"/>
    <w:semiHidden/>
    <w:rsid w:val="008D115D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character" w:customStyle="1" w:styleId="Heading3Char">
    <w:name w:val="Heading 3 Char"/>
    <w:link w:val="Heading3"/>
    <w:uiPriority w:val="9"/>
    <w:semiHidden/>
    <w:rsid w:val="008D115D"/>
    <w:rPr>
      <w:rFonts w:ascii="Cambria" w:eastAsia="Times New Roman" w:hAnsi="Cambria" w:cs="Times New Roman"/>
      <w:b/>
      <w:bCs/>
      <w:color w:val="4F81BD"/>
      <w:sz w:val="20"/>
      <w:szCs w:val="20"/>
      <w:lang w:val="en-AU"/>
    </w:rPr>
  </w:style>
  <w:style w:type="character" w:customStyle="1" w:styleId="Heading4Char">
    <w:name w:val="Heading 4 Char"/>
    <w:link w:val="Heading4"/>
    <w:uiPriority w:val="9"/>
    <w:rsid w:val="008D115D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D1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63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3C2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3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3C2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00CC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47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0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60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1F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5D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115D"/>
    <w:pPr>
      <w:keepNext/>
      <w:jc w:val="center"/>
      <w:outlineLvl w:val="0"/>
    </w:pPr>
    <w:rPr>
      <w:rFonts w:ascii="Arial" w:hAnsi="Arial"/>
      <w:sz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1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1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11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115D"/>
    <w:rPr>
      <w:rFonts w:ascii="Arial" w:eastAsia="Times New Roman" w:hAnsi="Arial" w:cs="Times New Roman"/>
      <w:sz w:val="72"/>
      <w:szCs w:val="20"/>
      <w:lang w:val="en-AU"/>
    </w:rPr>
  </w:style>
  <w:style w:type="paragraph" w:styleId="Title">
    <w:name w:val="Title"/>
    <w:basedOn w:val="Normal"/>
    <w:link w:val="TitleChar"/>
    <w:qFormat/>
    <w:rsid w:val="008D115D"/>
    <w:pPr>
      <w:jc w:val="center"/>
    </w:pPr>
    <w:rPr>
      <w:rFonts w:ascii="Arial" w:hAnsi="Arial" w:cs="Arial"/>
      <w:sz w:val="24"/>
    </w:rPr>
  </w:style>
  <w:style w:type="character" w:customStyle="1" w:styleId="TitleChar">
    <w:name w:val="Title Char"/>
    <w:link w:val="Title"/>
    <w:rsid w:val="008D115D"/>
    <w:rPr>
      <w:rFonts w:ascii="Arial" w:eastAsia="Times New Roman" w:hAnsi="Arial" w:cs="Arial"/>
      <w:sz w:val="24"/>
      <w:szCs w:val="20"/>
      <w:lang w:val="en-AU"/>
    </w:rPr>
  </w:style>
  <w:style w:type="character" w:customStyle="1" w:styleId="Heading2Char">
    <w:name w:val="Heading 2 Char"/>
    <w:link w:val="Heading2"/>
    <w:uiPriority w:val="9"/>
    <w:semiHidden/>
    <w:rsid w:val="008D115D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character" w:customStyle="1" w:styleId="Heading3Char">
    <w:name w:val="Heading 3 Char"/>
    <w:link w:val="Heading3"/>
    <w:uiPriority w:val="9"/>
    <w:semiHidden/>
    <w:rsid w:val="008D115D"/>
    <w:rPr>
      <w:rFonts w:ascii="Cambria" w:eastAsia="Times New Roman" w:hAnsi="Cambria" w:cs="Times New Roman"/>
      <w:b/>
      <w:bCs/>
      <w:color w:val="4F81BD"/>
      <w:sz w:val="20"/>
      <w:szCs w:val="20"/>
      <w:lang w:val="en-AU"/>
    </w:rPr>
  </w:style>
  <w:style w:type="character" w:customStyle="1" w:styleId="Heading4Char">
    <w:name w:val="Heading 4 Char"/>
    <w:link w:val="Heading4"/>
    <w:uiPriority w:val="9"/>
    <w:rsid w:val="008D115D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D1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63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3C2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3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3C2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00CC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47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0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60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1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kidspot.com.au/kitchen/recipes/minestrone-soup-1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dgredients.com.au/yummy-beef-risso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healthylunchbox.com.au/recipe/sandwich-alternatives/black-bean-quesadilla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healthylunchbox.com.au/recipe/sandwich-alternatives/rainbow-risot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4CE6-179B-4FF1-870E-5E2FCB6C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Links>
    <vt:vector size="12" baseType="variant">
      <vt:variant>
        <vt:i4>6291564</vt:i4>
      </vt:variant>
      <vt:variant>
        <vt:i4>-1</vt:i4>
      </vt:variant>
      <vt:variant>
        <vt:i4>1027</vt:i4>
      </vt:variant>
      <vt:variant>
        <vt:i4>4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-1</vt:i4>
      </vt:variant>
      <vt:variant>
        <vt:i4>1026</vt:i4>
      </vt:variant>
      <vt:variant>
        <vt:i4>4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Irvine</dc:creator>
  <cp:lastModifiedBy>Jodie Irvine</cp:lastModifiedBy>
  <cp:revision>2</cp:revision>
  <cp:lastPrinted>2017-08-13T20:57:00Z</cp:lastPrinted>
  <dcterms:created xsi:type="dcterms:W3CDTF">2018-07-26T21:25:00Z</dcterms:created>
  <dcterms:modified xsi:type="dcterms:W3CDTF">2018-07-26T21:25:00Z</dcterms:modified>
</cp:coreProperties>
</file>